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44" w:rsidRPr="00600046" w:rsidRDefault="00600046" w:rsidP="00600046">
      <w:pPr>
        <w:tabs>
          <w:tab w:val="left" w:pos="3045"/>
          <w:tab w:val="center" w:pos="4677"/>
        </w:tabs>
        <w:rPr>
          <w:sz w:val="36"/>
        </w:rPr>
      </w:pPr>
      <w:r>
        <w:rPr>
          <w:sz w:val="32"/>
        </w:rPr>
        <w:tab/>
      </w:r>
      <w:r w:rsidRPr="00600046">
        <w:rPr>
          <w:sz w:val="36"/>
        </w:rPr>
        <w:t xml:space="preserve">  </w:t>
      </w:r>
      <w:r w:rsidR="00902750" w:rsidRPr="00600046">
        <w:rPr>
          <w:sz w:val="36"/>
        </w:rPr>
        <w:t>МБДОУ №171</w:t>
      </w:r>
    </w:p>
    <w:p w:rsidR="00902750" w:rsidRPr="00600046" w:rsidRDefault="00600046" w:rsidP="00600046">
      <w:pPr>
        <w:tabs>
          <w:tab w:val="left" w:pos="1635"/>
          <w:tab w:val="center" w:pos="4677"/>
        </w:tabs>
        <w:rPr>
          <w:sz w:val="44"/>
        </w:rPr>
      </w:pPr>
      <w:r>
        <w:rPr>
          <w:sz w:val="40"/>
        </w:rPr>
        <w:tab/>
        <w:t xml:space="preserve">   </w:t>
      </w:r>
      <w:r w:rsidR="00902750" w:rsidRPr="00600046">
        <w:rPr>
          <w:sz w:val="44"/>
        </w:rPr>
        <w:t>Образовательный проект</w:t>
      </w:r>
    </w:p>
    <w:p w:rsidR="00902750" w:rsidRDefault="00600046" w:rsidP="00600046">
      <w:pPr>
        <w:tabs>
          <w:tab w:val="left" w:pos="2040"/>
          <w:tab w:val="center" w:pos="4677"/>
        </w:tabs>
        <w:rPr>
          <w:b/>
          <w:sz w:val="52"/>
        </w:rPr>
      </w:pPr>
      <w:r>
        <w:rPr>
          <w:sz w:val="40"/>
        </w:rPr>
        <w:tab/>
      </w:r>
      <w:r w:rsidR="00902750" w:rsidRPr="00600046">
        <w:rPr>
          <w:b/>
          <w:sz w:val="52"/>
        </w:rPr>
        <w:t>«На пороге школы»</w:t>
      </w:r>
    </w:p>
    <w:p w:rsidR="00600046" w:rsidRDefault="00203410" w:rsidP="00600046">
      <w:pPr>
        <w:tabs>
          <w:tab w:val="left" w:pos="2040"/>
          <w:tab w:val="center" w:pos="4677"/>
        </w:tabs>
        <w:rPr>
          <w:b/>
          <w:sz w:val="52"/>
        </w:rPr>
      </w:pPr>
      <w:r w:rsidRPr="00203410">
        <w:rPr>
          <w:noProof/>
          <w:lang w:eastAsia="ru-RU"/>
        </w:rPr>
        <w:pict>
          <v:rect id="_x0000_s1029" style="position:absolute;margin-left:-49.05pt;margin-top:32.15pt;width:538.5pt;height:449.25pt;z-index:251661312" stroked="f">
            <v:textbox style="mso-next-textbox:#_x0000_s1029">
              <w:txbxContent>
                <w:p w:rsidR="00F557DD" w:rsidRDefault="00F557DD" w:rsidP="00600046">
                  <w:pPr>
                    <w:pBdr>
                      <w:bottom w:val="single" w:sz="4" w:space="1" w:color="auto"/>
                    </w:pBd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6581775" cy="5876925"/>
                        <wp:effectExtent l="19050" t="0" r="9525" b="0"/>
                        <wp:docPr id="13" name="Рисунок 13" descr="http://img1.liveinternet.ru/images/attach/c/6/90/833/90833283_0_6d464_a728ed06_XL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mg1.liveinternet.ru/images/attach/c/6/90/833/90833283_0_6d464_a728ed06_XL.pn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1775" cy="587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0046" w:rsidRPr="00600046" w:rsidRDefault="00600046" w:rsidP="00600046">
      <w:pPr>
        <w:tabs>
          <w:tab w:val="left" w:pos="2040"/>
          <w:tab w:val="center" w:pos="4677"/>
        </w:tabs>
        <w:rPr>
          <w:b/>
          <w:sz w:val="52"/>
        </w:rPr>
      </w:pPr>
    </w:p>
    <w:p w:rsidR="00902750" w:rsidRDefault="00902750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2E46E4" w:rsidRDefault="002E46E4"/>
    <w:p w:rsidR="00600046" w:rsidRDefault="00600046"/>
    <w:p w:rsidR="00600046" w:rsidRDefault="00600046"/>
    <w:p w:rsidR="00600046" w:rsidRDefault="00600046"/>
    <w:p w:rsidR="00600046" w:rsidRDefault="00600046"/>
    <w:p w:rsidR="00902750" w:rsidRPr="00F557DD" w:rsidRDefault="00600046">
      <w:pPr>
        <w:rPr>
          <w:sz w:val="36"/>
        </w:rPr>
      </w:pPr>
      <w:r w:rsidRPr="00F557DD">
        <w:rPr>
          <w:sz w:val="36"/>
        </w:rPr>
        <w:t xml:space="preserve">                                       </w:t>
      </w:r>
      <w:r w:rsidR="00F557DD">
        <w:rPr>
          <w:sz w:val="36"/>
        </w:rPr>
        <w:t xml:space="preserve"> </w:t>
      </w:r>
      <w:r w:rsidRPr="00F557DD">
        <w:rPr>
          <w:sz w:val="36"/>
        </w:rPr>
        <w:t xml:space="preserve">   </w:t>
      </w:r>
      <w:r w:rsidR="00F557DD">
        <w:rPr>
          <w:sz w:val="36"/>
        </w:rPr>
        <w:t>г</w:t>
      </w:r>
      <w:r w:rsidR="00902750" w:rsidRPr="00F557DD">
        <w:rPr>
          <w:sz w:val="36"/>
        </w:rPr>
        <w:t>. Оренбург</w:t>
      </w:r>
    </w:p>
    <w:p w:rsidR="00902750" w:rsidRPr="00F557DD" w:rsidRDefault="00902750" w:rsidP="0090275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F557DD">
        <w:rPr>
          <w:rFonts w:ascii="Arial" w:eastAsia="Times New Roman" w:hAnsi="Arial" w:cs="Arial"/>
          <w:color w:val="555555"/>
          <w:sz w:val="28"/>
          <w:szCs w:val="21"/>
          <w:lang w:eastAsia="ru-RU"/>
        </w:rPr>
        <w:lastRenderedPageBreak/>
        <w:t xml:space="preserve"> «Быть готовым к школе - </w:t>
      </w:r>
    </w:p>
    <w:p w:rsidR="00902750" w:rsidRPr="00F557DD" w:rsidRDefault="00902750" w:rsidP="0090275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F557DD">
        <w:rPr>
          <w:rFonts w:ascii="Arial" w:eastAsia="Times New Roman" w:hAnsi="Arial" w:cs="Arial"/>
          <w:color w:val="555555"/>
          <w:sz w:val="28"/>
          <w:szCs w:val="21"/>
          <w:lang w:eastAsia="ru-RU"/>
        </w:rPr>
        <w:t xml:space="preserve">не значит уметь читать, писать и считать. </w:t>
      </w:r>
    </w:p>
    <w:p w:rsidR="00902750" w:rsidRPr="00F557DD" w:rsidRDefault="00902750" w:rsidP="0090275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1"/>
          <w:lang w:eastAsia="ru-RU"/>
        </w:rPr>
      </w:pPr>
      <w:r w:rsidRPr="00F557DD">
        <w:rPr>
          <w:rFonts w:ascii="Arial" w:eastAsia="Times New Roman" w:hAnsi="Arial" w:cs="Arial"/>
          <w:color w:val="555555"/>
          <w:sz w:val="28"/>
          <w:szCs w:val="21"/>
          <w:lang w:eastAsia="ru-RU"/>
        </w:rPr>
        <w:t>Быть готовым к школе – значит быть готовым всему этому научиться”</w:t>
      </w:r>
    </w:p>
    <w:p w:rsidR="00902750" w:rsidRPr="00F557DD" w:rsidRDefault="00902750" w:rsidP="00902750">
      <w:pPr>
        <w:spacing w:after="0" w:line="240" w:lineRule="auto"/>
        <w:jc w:val="right"/>
        <w:rPr>
          <w:rFonts w:ascii="Arial" w:eastAsia="Times New Roman" w:hAnsi="Arial" w:cs="Arial"/>
          <w:color w:val="555555"/>
          <w:sz w:val="32"/>
          <w:szCs w:val="21"/>
          <w:lang w:eastAsia="ru-RU"/>
        </w:rPr>
      </w:pPr>
      <w:r w:rsidRPr="00F557DD">
        <w:rPr>
          <w:rFonts w:ascii="Arial" w:eastAsia="Times New Roman" w:hAnsi="Arial" w:cs="Arial"/>
          <w:color w:val="555555"/>
          <w:sz w:val="32"/>
          <w:szCs w:val="21"/>
          <w:lang w:eastAsia="ru-RU"/>
        </w:rPr>
        <w:t xml:space="preserve">Л. А. </w:t>
      </w:r>
      <w:proofErr w:type="spellStart"/>
      <w:r w:rsidRPr="00F557DD">
        <w:rPr>
          <w:rFonts w:ascii="Arial" w:eastAsia="Times New Roman" w:hAnsi="Arial" w:cs="Arial"/>
          <w:color w:val="555555"/>
          <w:sz w:val="32"/>
          <w:szCs w:val="21"/>
          <w:lang w:eastAsia="ru-RU"/>
        </w:rPr>
        <w:t>Венгер</w:t>
      </w:r>
      <w:proofErr w:type="spellEnd"/>
    </w:p>
    <w:p w:rsidR="00902750" w:rsidRPr="000A7368" w:rsidRDefault="00902750" w:rsidP="00902750"/>
    <w:p w:rsidR="00902750" w:rsidRDefault="00203410">
      <w:r>
        <w:rPr>
          <w:noProof/>
          <w:lang w:eastAsia="ru-RU"/>
        </w:rPr>
        <w:pict>
          <v:rect id="_x0000_s1026" style="position:absolute;margin-left:-58.05pt;margin-top:12.75pt;width:528.75pt;height:574.9pt;z-index:251658240" stroked="f">
            <v:textbox>
              <w:txbxContent>
                <w:p w:rsidR="00F557DD" w:rsidRDefault="00F557DD"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7422190" cy="6448425"/>
                        <wp:effectExtent l="19050" t="0" r="7310" b="0"/>
                        <wp:docPr id="1" name="Рисунок 1" descr="http://www.edu54.ru/sites/default/files/images/2011/04/17b276a63976ebb1cb8619c549dd2643403ebc08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du54.ru/sites/default/files/images/2011/04/17b276a63976ebb1cb8619c549dd2643403ebc08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2190" cy="644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76B3" w:rsidRDefault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Default="007276B3" w:rsidP="007276B3"/>
    <w:p w:rsidR="00902750" w:rsidRDefault="00902750" w:rsidP="007276B3">
      <w:pPr>
        <w:ind w:firstLine="708"/>
      </w:pPr>
    </w:p>
    <w:p w:rsidR="007276B3" w:rsidRDefault="007276B3" w:rsidP="007276B3">
      <w:pPr>
        <w:ind w:firstLine="708"/>
      </w:pPr>
    </w:p>
    <w:p w:rsidR="007276B3" w:rsidRPr="00E21804" w:rsidRDefault="007276B3" w:rsidP="00E21804">
      <w:pPr>
        <w:jc w:val="center"/>
        <w:rPr>
          <w:sz w:val="32"/>
        </w:rPr>
      </w:pPr>
      <w:proofErr w:type="gramStart"/>
      <w:r w:rsidRPr="00E21804">
        <w:rPr>
          <w:sz w:val="32"/>
        </w:rPr>
        <w:lastRenderedPageBreak/>
        <w:t>Слыхали</w:t>
      </w:r>
      <w:proofErr w:type="gramEnd"/>
      <w:r w:rsidRPr="00E21804">
        <w:rPr>
          <w:sz w:val="32"/>
        </w:rPr>
        <w:t xml:space="preserve"> радостную весть?</w:t>
      </w:r>
      <w:r w:rsidRPr="00E21804">
        <w:rPr>
          <w:sz w:val="32"/>
        </w:rPr>
        <w:br/>
        <w:t>Мне скоро будет ровно шесть!</w:t>
      </w:r>
      <w:r w:rsidRPr="00E21804">
        <w:rPr>
          <w:sz w:val="32"/>
        </w:rPr>
        <w:br/>
        <w:t>А если человеку шесть,</w:t>
      </w:r>
      <w:r w:rsidRPr="00E21804">
        <w:rPr>
          <w:sz w:val="32"/>
        </w:rPr>
        <w:br/>
        <w:t>И у него тетрадки есть,</w:t>
      </w:r>
      <w:r w:rsidRPr="00E21804">
        <w:rPr>
          <w:sz w:val="32"/>
        </w:rPr>
        <w:br/>
        <w:t>И ранец есть, и форма есть,</w:t>
      </w:r>
      <w:r w:rsidRPr="00E21804">
        <w:rPr>
          <w:sz w:val="32"/>
        </w:rPr>
        <w:br/>
        <w:t>И счетных палочек не счесть,</w:t>
      </w:r>
      <w:r w:rsidRPr="00E21804">
        <w:rPr>
          <w:sz w:val="32"/>
        </w:rPr>
        <w:br/>
        <w:t>И он читать старается,</w:t>
      </w:r>
      <w:r w:rsidRPr="00E21804">
        <w:rPr>
          <w:sz w:val="32"/>
        </w:rPr>
        <w:br/>
        <w:t>То значит он (вернее, я),</w:t>
      </w:r>
      <w:r w:rsidRPr="00E21804">
        <w:rPr>
          <w:sz w:val="32"/>
        </w:rPr>
        <w:br/>
        <w:t>То значит он (вернее, я),</w:t>
      </w:r>
      <w:r w:rsidRPr="00E21804">
        <w:rPr>
          <w:sz w:val="32"/>
        </w:rPr>
        <w:br/>
        <w:t>Он в школу собирается!</w:t>
      </w:r>
    </w:p>
    <w:p w:rsidR="007276B3" w:rsidRDefault="00203410" w:rsidP="007276B3">
      <w:r>
        <w:rPr>
          <w:noProof/>
          <w:lang w:eastAsia="ru-RU"/>
        </w:rPr>
        <w:pict>
          <v:rect id="_x0000_s1027" style="position:absolute;margin-left:-55.05pt;margin-top:.9pt;width:532.5pt;height:526.05pt;z-index:251659264" stroked="f">
            <v:textbox>
              <w:txbxContent>
                <w:p w:rsidR="00F557DD" w:rsidRDefault="00F557DD"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6791325" cy="6909877"/>
                        <wp:effectExtent l="19050" t="0" r="9525" b="0"/>
                        <wp:docPr id="7" name="Рисунок 7" descr="http://shcool5balakovo.ucoz.ru/kartinki_shkola/9a45c050-9b74-49ba-a657-f87e89b06f6b-w500-h500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hcool5balakovo.ucoz.ru/kartinki_shkola/9a45c050-9b74-49ba-a657-f87e89b06f6b-w500-h500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25" cy="6909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Pr="007276B3" w:rsidRDefault="007276B3" w:rsidP="007276B3"/>
    <w:p w:rsidR="007276B3" w:rsidRDefault="007276B3" w:rsidP="007276B3"/>
    <w:p w:rsidR="007276B3" w:rsidRDefault="007276B3" w:rsidP="007276B3">
      <w:pPr>
        <w:tabs>
          <w:tab w:val="left" w:pos="7935"/>
        </w:tabs>
      </w:pPr>
      <w:r>
        <w:tab/>
      </w: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Pr="00E21804" w:rsidRDefault="007276B3" w:rsidP="00E21804">
      <w:pPr>
        <w:tabs>
          <w:tab w:val="left" w:pos="7935"/>
        </w:tabs>
        <w:jc w:val="center"/>
        <w:rPr>
          <w:b/>
          <w:sz w:val="40"/>
        </w:rPr>
      </w:pPr>
      <w:r w:rsidRPr="00E21804">
        <w:rPr>
          <w:b/>
          <w:sz w:val="40"/>
        </w:rPr>
        <w:lastRenderedPageBreak/>
        <w:t>Содержание:</w:t>
      </w:r>
    </w:p>
    <w:p w:rsidR="007276B3" w:rsidRPr="00E21804" w:rsidRDefault="007276B3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Паспорт проекта</w:t>
      </w:r>
    </w:p>
    <w:p w:rsidR="007276B3" w:rsidRPr="00E21804" w:rsidRDefault="007276B3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Актуальность проекта</w:t>
      </w:r>
    </w:p>
    <w:p w:rsidR="007276B3" w:rsidRPr="00E21804" w:rsidRDefault="007276B3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Цель и задачи проекта</w:t>
      </w:r>
    </w:p>
    <w:p w:rsidR="007276B3" w:rsidRPr="00E21804" w:rsidRDefault="007276B3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Принципы реализации проекта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Тип проекта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План реализации проекта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Направления реализации проекта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Этапы проекта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Оценка результатов деятельности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Взаимодействие с семьей</w:t>
      </w:r>
    </w:p>
    <w:p w:rsidR="008C3434" w:rsidRPr="00E2180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Заключение</w:t>
      </w:r>
    </w:p>
    <w:p w:rsidR="008C3434" w:rsidRDefault="008C3434" w:rsidP="007276B3">
      <w:pPr>
        <w:pStyle w:val="a9"/>
        <w:numPr>
          <w:ilvl w:val="0"/>
          <w:numId w:val="1"/>
        </w:numPr>
        <w:tabs>
          <w:tab w:val="left" w:pos="7935"/>
        </w:tabs>
        <w:rPr>
          <w:sz w:val="28"/>
        </w:rPr>
      </w:pPr>
      <w:r w:rsidRPr="00E21804">
        <w:rPr>
          <w:sz w:val="28"/>
        </w:rPr>
        <w:t>Список литературы</w:t>
      </w:r>
    </w:p>
    <w:p w:rsidR="00E21804" w:rsidRPr="00E21804" w:rsidRDefault="00E21804" w:rsidP="00E21804">
      <w:pPr>
        <w:pStyle w:val="a9"/>
        <w:tabs>
          <w:tab w:val="left" w:pos="7935"/>
        </w:tabs>
        <w:rPr>
          <w:sz w:val="28"/>
        </w:rPr>
      </w:pPr>
    </w:p>
    <w:p w:rsidR="007276B3" w:rsidRDefault="00203410" w:rsidP="007276B3">
      <w:pPr>
        <w:tabs>
          <w:tab w:val="left" w:pos="7935"/>
        </w:tabs>
      </w:pPr>
      <w:r>
        <w:rPr>
          <w:noProof/>
          <w:lang w:eastAsia="ru-RU"/>
        </w:rPr>
        <w:pict>
          <v:rect id="_x0000_s1028" style="position:absolute;margin-left:-52.05pt;margin-top:8pt;width:534.75pt;height:424.5pt;z-index:251660288" stroked="f">
            <v:textbox>
              <w:txbxContent>
                <w:p w:rsidR="00F557DD" w:rsidRDefault="00F557DD"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6648449" cy="4676775"/>
                        <wp:effectExtent l="19050" t="0" r="1" b="0"/>
                        <wp:docPr id="16" name="Рисунок 16" descr="http://s609.zouo.ru/assets/images/6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609.zouo.ru/assets/images/6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6205" cy="4682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76B3" w:rsidRDefault="007276B3" w:rsidP="008C3434">
      <w:pPr>
        <w:tabs>
          <w:tab w:val="left" w:pos="7935"/>
        </w:tabs>
        <w:ind w:firstLine="708"/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7276B3" w:rsidRDefault="007276B3" w:rsidP="007276B3">
      <w:pPr>
        <w:tabs>
          <w:tab w:val="left" w:pos="7935"/>
        </w:tabs>
      </w:pPr>
    </w:p>
    <w:p w:rsidR="008C3434" w:rsidRDefault="008C3434" w:rsidP="007276B3">
      <w:pPr>
        <w:tabs>
          <w:tab w:val="left" w:pos="7935"/>
        </w:tabs>
      </w:pPr>
    </w:p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Pr="008C3434" w:rsidRDefault="008C3434" w:rsidP="008C3434"/>
    <w:p w:rsidR="008C3434" w:rsidRDefault="008C3434" w:rsidP="008C3434"/>
    <w:p w:rsidR="008C3434" w:rsidRPr="004D1E84" w:rsidRDefault="004D1E84" w:rsidP="004D1E84">
      <w:pPr>
        <w:tabs>
          <w:tab w:val="left" w:pos="2745"/>
          <w:tab w:val="center" w:pos="5031"/>
        </w:tabs>
        <w:ind w:firstLine="708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D1E84">
        <w:rPr>
          <w:rFonts w:ascii="Times New Roman" w:hAnsi="Times New Roman" w:cs="Times New Roman"/>
          <w:b/>
          <w:sz w:val="40"/>
          <w:szCs w:val="24"/>
        </w:rPr>
        <w:t xml:space="preserve">    </w:t>
      </w:r>
      <w:r w:rsidR="008C3434" w:rsidRPr="004D1E84">
        <w:rPr>
          <w:rFonts w:ascii="Times New Roman" w:hAnsi="Times New Roman" w:cs="Times New Roman"/>
          <w:b/>
          <w:sz w:val="40"/>
          <w:szCs w:val="24"/>
        </w:rPr>
        <w:t>Паспорт проекта</w:t>
      </w:r>
    </w:p>
    <w:p w:rsidR="00A16070" w:rsidRPr="004D1E84" w:rsidRDefault="00BD1B3E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Тип</w:t>
      </w:r>
      <w:r w:rsidR="00A16070" w:rsidRPr="004D1E84">
        <w:rPr>
          <w:b/>
          <w:color w:val="333333"/>
          <w:sz w:val="36"/>
          <w:u w:val="single"/>
        </w:rPr>
        <w:t xml:space="preserve"> проекта:</w:t>
      </w:r>
      <w:r w:rsidRPr="004D1E84">
        <w:rPr>
          <w:color w:val="333333"/>
          <w:sz w:val="36"/>
          <w:u w:val="single"/>
        </w:rPr>
        <w:t xml:space="preserve"> </w:t>
      </w:r>
      <w:r w:rsidRPr="004D1E84">
        <w:rPr>
          <w:color w:val="333333"/>
          <w:sz w:val="36"/>
        </w:rPr>
        <w:t xml:space="preserve">информационно-творческий, долгосрочный, </w:t>
      </w:r>
      <w:r w:rsidR="00A16070" w:rsidRPr="004D1E84">
        <w:rPr>
          <w:color w:val="333333"/>
          <w:sz w:val="36"/>
        </w:rPr>
        <w:t xml:space="preserve"> психолого-просветительский.</w:t>
      </w:r>
    </w:p>
    <w:p w:rsidR="00A16070" w:rsidRPr="004D1E84" w:rsidRDefault="00A16070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Возраст и состав участников:</w:t>
      </w:r>
      <w:r w:rsidRPr="004D1E84">
        <w:rPr>
          <w:color w:val="333333"/>
          <w:sz w:val="36"/>
        </w:rPr>
        <w:t xml:space="preserve"> воспитанники старшего дошкольного возраста, их родители, педагоги.</w:t>
      </w:r>
    </w:p>
    <w:p w:rsidR="00A16070" w:rsidRPr="004D1E84" w:rsidRDefault="00BA0B8A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Срок реализации проекта:</w:t>
      </w:r>
      <w:r w:rsidR="00A16070" w:rsidRPr="004D1E84">
        <w:rPr>
          <w:color w:val="333333"/>
          <w:sz w:val="36"/>
        </w:rPr>
        <w:t xml:space="preserve"> 8 месяцев.</w:t>
      </w:r>
    </w:p>
    <w:p w:rsidR="00BA0B8A" w:rsidRPr="004D1E84" w:rsidRDefault="00BA0B8A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База внедрения проекта:</w:t>
      </w:r>
      <w:r w:rsidRPr="004D1E84">
        <w:rPr>
          <w:color w:val="333333"/>
          <w:sz w:val="36"/>
        </w:rPr>
        <w:t xml:space="preserve"> подготовительная группа МБДОУ №171.</w:t>
      </w:r>
    </w:p>
    <w:p w:rsidR="00BA0B8A" w:rsidRPr="004D1E84" w:rsidRDefault="00BA0B8A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Возраст дошкольников</w:t>
      </w:r>
      <w:r w:rsidRPr="004D1E84">
        <w:rPr>
          <w:b/>
          <w:color w:val="333333"/>
          <w:sz w:val="36"/>
        </w:rPr>
        <w:t>:</w:t>
      </w:r>
      <w:r w:rsidRPr="004D1E84">
        <w:rPr>
          <w:color w:val="333333"/>
          <w:sz w:val="36"/>
        </w:rPr>
        <w:t xml:space="preserve"> 6-7 лет.</w:t>
      </w:r>
    </w:p>
    <w:p w:rsidR="00BA0B8A" w:rsidRPr="004D1E84" w:rsidRDefault="00BA0B8A" w:rsidP="00A16070">
      <w:pPr>
        <w:pStyle w:val="aa"/>
        <w:rPr>
          <w:color w:val="333333"/>
          <w:sz w:val="36"/>
        </w:rPr>
      </w:pPr>
      <w:r w:rsidRPr="004D1E84">
        <w:rPr>
          <w:b/>
          <w:color w:val="333333"/>
          <w:sz w:val="36"/>
          <w:u w:val="single"/>
        </w:rPr>
        <w:t>Проект разработала</w:t>
      </w:r>
      <w:r w:rsidRPr="004D1E84">
        <w:rPr>
          <w:b/>
          <w:color w:val="333333"/>
          <w:sz w:val="36"/>
        </w:rPr>
        <w:t>:</w:t>
      </w:r>
      <w:r w:rsidRPr="004D1E84">
        <w:rPr>
          <w:color w:val="333333"/>
          <w:sz w:val="36"/>
        </w:rPr>
        <w:t xml:space="preserve"> педагог-психолог </w:t>
      </w:r>
      <w:proofErr w:type="spellStart"/>
      <w:r w:rsidRPr="004D1E84">
        <w:rPr>
          <w:color w:val="333333"/>
          <w:sz w:val="36"/>
        </w:rPr>
        <w:t>Ситникова</w:t>
      </w:r>
      <w:proofErr w:type="spellEnd"/>
      <w:r w:rsidRPr="004D1E84">
        <w:rPr>
          <w:color w:val="333333"/>
          <w:sz w:val="36"/>
        </w:rPr>
        <w:t xml:space="preserve"> Елена Викторовна.</w:t>
      </w: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4D1E84" w:rsidRDefault="00B64022" w:rsidP="004D1E84">
      <w:pPr>
        <w:pStyle w:val="3"/>
        <w:jc w:val="center"/>
        <w:rPr>
          <w:rFonts w:ascii="Times New Roman" w:hAnsi="Times New Roman"/>
          <w:color w:val="0577A6"/>
          <w:sz w:val="36"/>
          <w:szCs w:val="24"/>
        </w:rPr>
      </w:pPr>
      <w:r w:rsidRPr="004D1E84">
        <w:rPr>
          <w:rFonts w:ascii="Times New Roman" w:hAnsi="Times New Roman"/>
          <w:sz w:val="36"/>
          <w:szCs w:val="24"/>
        </w:rPr>
        <w:lastRenderedPageBreak/>
        <w:t>Актуальность проекта.</w:t>
      </w:r>
    </w:p>
    <w:p w:rsidR="00B64022" w:rsidRPr="004D1E84" w:rsidRDefault="00B64022" w:rsidP="00D06BDB">
      <w:pPr>
        <w:pStyle w:val="aa"/>
        <w:ind w:firstLine="708"/>
        <w:jc w:val="both"/>
        <w:rPr>
          <w:sz w:val="32"/>
        </w:rPr>
      </w:pPr>
      <w:r w:rsidRPr="004D1E84">
        <w:rPr>
          <w:sz w:val="32"/>
        </w:rPr>
        <w:t>Быть готовым к школе – это не значит уметь писать и читать, необходимо быть психологически готовым к школе!</w:t>
      </w:r>
    </w:p>
    <w:p w:rsidR="00B64022" w:rsidRPr="004D1E84" w:rsidRDefault="00B64022" w:rsidP="004D1E84">
      <w:pPr>
        <w:pStyle w:val="aa"/>
        <w:jc w:val="both"/>
        <w:rPr>
          <w:sz w:val="32"/>
        </w:rPr>
      </w:pPr>
      <w:r w:rsidRPr="004D1E84">
        <w:rPr>
          <w:sz w:val="32"/>
        </w:rPr>
        <w:t>Учебная деятельность – сложна для дошкольника и автоматический переход на нее без предварительной подготовки ребенка просто не возможен.</w:t>
      </w:r>
    </w:p>
    <w:p w:rsidR="00813B85" w:rsidRPr="004D1E84" w:rsidRDefault="00B64022" w:rsidP="004D1E84">
      <w:pPr>
        <w:pStyle w:val="aa"/>
        <w:jc w:val="both"/>
        <w:rPr>
          <w:sz w:val="32"/>
        </w:rPr>
      </w:pPr>
      <w:r w:rsidRPr="004D1E84">
        <w:rPr>
          <w:sz w:val="32"/>
        </w:rPr>
        <w:t xml:space="preserve">Но подготовка нужна не только ребенку, а и его родителям, особенно тем, у кого первый ребенок идет в школу. </w:t>
      </w:r>
    </w:p>
    <w:p w:rsidR="00B64022" w:rsidRPr="004D1E84" w:rsidRDefault="00B64022" w:rsidP="004D1E84">
      <w:pPr>
        <w:pStyle w:val="aa"/>
        <w:jc w:val="both"/>
        <w:rPr>
          <w:sz w:val="32"/>
        </w:rPr>
      </w:pPr>
      <w:r w:rsidRPr="004D1E84">
        <w:rPr>
          <w:sz w:val="32"/>
        </w:rPr>
        <w:t>Психическое здоровье детей при переходе из детского сада в школу долгое время не привлекало внимания взрослых. Между тем поступление в школу полностью перестраивает жизнь ребенка. В школе ребенок попадает в новые социальные условия.</w:t>
      </w:r>
    </w:p>
    <w:p w:rsidR="00B64022" w:rsidRPr="004D1E84" w:rsidRDefault="00B64022" w:rsidP="004D1E84">
      <w:pPr>
        <w:pStyle w:val="aa"/>
        <w:jc w:val="both"/>
        <w:rPr>
          <w:sz w:val="32"/>
        </w:rPr>
      </w:pPr>
      <w:r w:rsidRPr="004D1E84">
        <w:rPr>
          <w:sz w:val="32"/>
        </w:rPr>
        <w:t xml:space="preserve">Плохо подготовленный к обучению ребенок уже в первом классе начинает отставать от сверстников, что способствует формированию сниженной самооценки и в дальнейшем приводит к устойчивой школьной неуспеваемости и </w:t>
      </w:r>
      <w:proofErr w:type="spellStart"/>
      <w:r w:rsidRPr="004D1E84">
        <w:rPr>
          <w:sz w:val="32"/>
        </w:rPr>
        <w:t>дезадаптации</w:t>
      </w:r>
      <w:proofErr w:type="spellEnd"/>
      <w:r w:rsidRPr="004D1E84">
        <w:rPr>
          <w:sz w:val="32"/>
        </w:rPr>
        <w:t>.</w:t>
      </w:r>
    </w:p>
    <w:p w:rsidR="00B64022" w:rsidRPr="004D1E84" w:rsidRDefault="00B64022" w:rsidP="004D1E84">
      <w:pPr>
        <w:shd w:val="clear" w:color="auto" w:fill="F9F5EE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ступление в школу – качественно новый этап в развитии дошкольника, связанный с изменением социальной ситуации и личностными преобразованиями, которые Л.С. </w:t>
      </w:r>
      <w:proofErr w:type="spellStart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Выготский</w:t>
      </w:r>
      <w:proofErr w:type="spellEnd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звал кризисом семи лет. Главное что необходимо ребенку, - положительная мотивация к обучению. По результатам опроса на начальном этапе дошкольники представляю свою будущую школьную жизнь примерно так: школьник самый счастливый ребенок ему купили новый портфель, форму и всякие принадлежности, он будет слушать учителя и получать пятерки. Подобные детские надежды таят в себе опасность, потому что ребенок воспринимает школу как очередную игру, которая может оказаться совсем не такой привлекательной. Таким образом, стала очевидным целенаправленная работа по воспитанию положительного отношения к школе, формированию умения сотрудничества </w:t>
      </w:r>
      <w:proofErr w:type="gramStart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со</w:t>
      </w:r>
      <w:proofErr w:type="gramEnd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зрослыми (умения просить помощи).</w:t>
      </w:r>
    </w:p>
    <w:p w:rsidR="00B64022" w:rsidRPr="004D1E84" w:rsidRDefault="00B64022" w:rsidP="004D1E84">
      <w:pPr>
        <w:shd w:val="clear" w:color="auto" w:fill="F9F5EE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тношение ребенка к школе формируется до того как он в нее пойдет, и здесь важно правильно подать информацию со стороны </w:t>
      </w: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родителей и детского сада. В дошкольном возрасте важно настроить ребенка на ежедневный труд и внушить ему, что у него все получиться, если он постарается. И поэтому, реализуя данный проект, углубились в формирование у детей знаний о тех предметах, качествах характера и условий которые необходимы школьнику для получения результата. </w:t>
      </w:r>
    </w:p>
    <w:p w:rsidR="001E4FC8" w:rsidRPr="004D1E84" w:rsidRDefault="001E4FC8" w:rsidP="004D1E84">
      <w:pPr>
        <w:shd w:val="clear" w:color="auto" w:fill="F9F5EE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Ряд авторов подчеркивает необходимость воспитания положительного отношения к школе, как условие успешного обучения в дальнейшем (Я.А. Коменский, </w:t>
      </w:r>
      <w:proofErr w:type="gramStart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Дж</w:t>
      </w:r>
      <w:proofErr w:type="gramEnd"/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Локк, Ж.Ж. Руссо, </w:t>
      </w:r>
      <w:r w:rsidR="00C9321B"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.Г. Песталоцци, Н.А. Добролюбов, К.Д. Ушинский, А.С. Симонович, Е.И. </w:t>
      </w:r>
      <w:proofErr w:type="spellStart"/>
      <w:r w:rsidR="00C9321B"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Водовозова</w:t>
      </w:r>
      <w:proofErr w:type="spellEnd"/>
      <w:r w:rsidR="00C9321B"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, А.С. Макаренко).</w:t>
      </w:r>
    </w:p>
    <w:p w:rsidR="00C9321B" w:rsidRPr="004D1E84" w:rsidRDefault="00C9321B" w:rsidP="004D1E84">
      <w:pPr>
        <w:shd w:val="clear" w:color="auto" w:fill="F9F5EE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Да и практика сегодня нацелена в основном на интеллектуальную подготовку детей к школе и мало внимания уделяет формированию «внутренней позиции школьника».</w:t>
      </w:r>
    </w:p>
    <w:p w:rsidR="00C9321B" w:rsidRPr="004D1E84" w:rsidRDefault="00C9321B" w:rsidP="004D1E84">
      <w:pPr>
        <w:shd w:val="clear" w:color="auto" w:fill="F9F5EE"/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D1E84">
        <w:rPr>
          <w:rFonts w:ascii="Times New Roman" w:eastAsia="Times New Roman" w:hAnsi="Times New Roman" w:cs="Times New Roman"/>
          <w:sz w:val="32"/>
          <w:szCs w:val="24"/>
          <w:lang w:eastAsia="ru-RU"/>
        </w:rPr>
        <w:t>Следовательно, теоретический анализ литературы и данные практики убедили в проведении целенаправленной работы по воспитанию положительного отношения к школе у детей подготовительной группы с помощью разнообразных форм и методов работы, через создание предметно-развивающей среды, через педагогическое просвещение родителей, взаимодействие с педагогами.</w:t>
      </w:r>
    </w:p>
    <w:p w:rsidR="00B64022" w:rsidRPr="009F68E6" w:rsidRDefault="00B64022" w:rsidP="00B64022">
      <w:pPr>
        <w:pStyle w:val="aa"/>
        <w:rPr>
          <w:color w:val="333333"/>
        </w:rPr>
      </w:pPr>
    </w:p>
    <w:p w:rsidR="00B64022" w:rsidRPr="009F68E6" w:rsidRDefault="00B64022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4D1E84" w:rsidRDefault="004D1E84" w:rsidP="00B64022">
      <w:pPr>
        <w:pStyle w:val="aa"/>
        <w:rPr>
          <w:color w:val="333333"/>
        </w:rPr>
      </w:pPr>
    </w:p>
    <w:p w:rsidR="00B64022" w:rsidRPr="00D06BDB" w:rsidRDefault="00B64022" w:rsidP="00B64022">
      <w:pPr>
        <w:pStyle w:val="aa"/>
        <w:rPr>
          <w:color w:val="333333"/>
          <w:sz w:val="32"/>
        </w:rPr>
      </w:pPr>
      <w:r w:rsidRPr="00D06BDB">
        <w:rPr>
          <w:b/>
          <w:color w:val="333333"/>
          <w:sz w:val="40"/>
        </w:rPr>
        <w:lastRenderedPageBreak/>
        <w:t>Цель</w:t>
      </w:r>
      <w:r w:rsidRPr="00D06BDB">
        <w:rPr>
          <w:b/>
          <w:color w:val="333333"/>
          <w:sz w:val="36"/>
        </w:rPr>
        <w:t>:</w:t>
      </w:r>
      <w:r w:rsidRPr="00D06BDB">
        <w:rPr>
          <w:color w:val="333333"/>
          <w:sz w:val="32"/>
        </w:rPr>
        <w:t xml:space="preserve"> обеспечить эффективность работы по личностной готовности к школе детей подготовительной группы.</w:t>
      </w:r>
    </w:p>
    <w:p w:rsidR="00B64022" w:rsidRPr="00D06BDB" w:rsidRDefault="00B64022" w:rsidP="00B64022">
      <w:pPr>
        <w:pStyle w:val="aa"/>
        <w:rPr>
          <w:b/>
          <w:color w:val="333333"/>
          <w:sz w:val="40"/>
        </w:rPr>
      </w:pPr>
      <w:r w:rsidRPr="00D06BDB">
        <w:rPr>
          <w:b/>
          <w:color w:val="333333"/>
          <w:sz w:val="40"/>
        </w:rPr>
        <w:t xml:space="preserve">Задачи: </w:t>
      </w:r>
    </w:p>
    <w:p w:rsidR="00B64022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 xml:space="preserve">Помощь детям в осознании своего реального «Я», развитии потенциальных возможностей, </w:t>
      </w:r>
      <w:proofErr w:type="spellStart"/>
      <w:r w:rsidRPr="00D06BDB">
        <w:rPr>
          <w:color w:val="333333"/>
          <w:sz w:val="32"/>
        </w:rPr>
        <w:t>отреагирование</w:t>
      </w:r>
      <w:proofErr w:type="spellEnd"/>
      <w:r w:rsidRPr="00D06BDB">
        <w:rPr>
          <w:color w:val="333333"/>
          <w:sz w:val="32"/>
        </w:rPr>
        <w:t xml:space="preserve"> внутренних конфликтов, страхов, агрессивных тенденций, уменьшение тревожности, беспокойства и чувства вины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Оказание помощи в понимании себя и других, обучение умению быть в мире с собой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Повышение уровня самоконтроля в отношении своего эмоционального состояния в ходе общения, формирование терпимости к мнению собеседника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Развитие познавательных и психических процессов – восприятия, памяти, внимания, воображения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 xml:space="preserve">Создание условий для </w:t>
      </w:r>
      <w:proofErr w:type="spellStart"/>
      <w:r w:rsidRPr="00D06BDB">
        <w:rPr>
          <w:color w:val="333333"/>
          <w:sz w:val="32"/>
        </w:rPr>
        <w:t>отреагирования</w:t>
      </w:r>
      <w:proofErr w:type="spellEnd"/>
      <w:r w:rsidRPr="00D06BDB">
        <w:rPr>
          <w:color w:val="333333"/>
          <w:sz w:val="32"/>
        </w:rPr>
        <w:t xml:space="preserve"> негативных переживаний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Создание условий для самовыражения ребенка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Развитие личностной сферы – формирование адекватной самооценки, повышение уверенности в себе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Развитие эмоциональной сферы, введение ребенка в мир человеческих эмоций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 xml:space="preserve">Развитие волевой сферы – произвольности и психических процессов, </w:t>
      </w:r>
      <w:proofErr w:type="spellStart"/>
      <w:r w:rsidRPr="00D06BDB">
        <w:rPr>
          <w:color w:val="333333"/>
          <w:sz w:val="32"/>
        </w:rPr>
        <w:t>саморегуляции</w:t>
      </w:r>
      <w:proofErr w:type="spellEnd"/>
      <w:r w:rsidRPr="00D06BDB">
        <w:rPr>
          <w:color w:val="333333"/>
          <w:sz w:val="32"/>
        </w:rPr>
        <w:t>, необходимых для успешного обучения в школе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Развитие коммуникативных умений, необходимых для успешного протекания процесса общения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Развитие интеллектуальной сферы –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64022" w:rsidRPr="00D06BDB" w:rsidRDefault="00B64022" w:rsidP="00D06BDB">
      <w:pPr>
        <w:pStyle w:val="aa"/>
        <w:numPr>
          <w:ilvl w:val="0"/>
          <w:numId w:val="3"/>
        </w:numPr>
        <w:ind w:left="0" w:firstLine="0"/>
        <w:jc w:val="both"/>
        <w:rPr>
          <w:color w:val="333333"/>
          <w:sz w:val="32"/>
        </w:rPr>
      </w:pPr>
      <w:r w:rsidRPr="00D06BDB">
        <w:rPr>
          <w:color w:val="333333"/>
          <w:sz w:val="32"/>
        </w:rPr>
        <w:t>Формирование позитивной мотивации к обучению.</w:t>
      </w:r>
    </w:p>
    <w:p w:rsidR="00B64022" w:rsidRPr="009F68E6" w:rsidRDefault="00B64022" w:rsidP="00B64022">
      <w:pPr>
        <w:pStyle w:val="aa"/>
        <w:rPr>
          <w:color w:val="333333"/>
        </w:rPr>
      </w:pPr>
    </w:p>
    <w:p w:rsidR="00BD1B3E" w:rsidRPr="009F68E6" w:rsidRDefault="00BD1B3E" w:rsidP="00B64022">
      <w:pPr>
        <w:pStyle w:val="aa"/>
        <w:rPr>
          <w:color w:val="333333"/>
        </w:rPr>
      </w:pPr>
    </w:p>
    <w:p w:rsidR="00D06BDB" w:rsidRDefault="00D06BDB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BDB" w:rsidRDefault="00D06BDB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BDB" w:rsidRDefault="00D06BDB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B3E" w:rsidRPr="00D06BDB" w:rsidRDefault="00BD1B3E" w:rsidP="00D06BDB">
      <w:pPr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6"/>
          <w:szCs w:val="24"/>
          <w:lang w:eastAsia="ru-RU"/>
        </w:rPr>
        <w:lastRenderedPageBreak/>
        <w:t>Принципы реализации проекта: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 xml:space="preserve">Принцип </w:t>
      </w:r>
      <w:proofErr w:type="spellStart"/>
      <w:r w:rsidRPr="00D06BDB">
        <w:rPr>
          <w:rFonts w:ascii="Times New Roman" w:hAnsi="Times New Roman" w:cs="Times New Roman"/>
          <w:sz w:val="36"/>
          <w:szCs w:val="24"/>
          <w:lang w:eastAsia="ru-RU"/>
        </w:rPr>
        <w:t>креативности</w:t>
      </w:r>
      <w:proofErr w:type="spellEnd"/>
      <w:r w:rsidRPr="00D06BDB">
        <w:rPr>
          <w:rFonts w:ascii="Times New Roman" w:hAnsi="Times New Roman" w:cs="Times New Roman"/>
          <w:sz w:val="36"/>
          <w:szCs w:val="24"/>
          <w:lang w:eastAsia="ru-RU"/>
        </w:rPr>
        <w:t xml:space="preserve">, позволяющий формировать новые знания, умения, навыки ребенка на базе уже </w:t>
      </w:r>
      <w:proofErr w:type="gramStart"/>
      <w:r w:rsidRPr="00D06BDB">
        <w:rPr>
          <w:rFonts w:ascii="Times New Roman" w:hAnsi="Times New Roman" w:cs="Times New Roman"/>
          <w:sz w:val="36"/>
          <w:szCs w:val="24"/>
          <w:lang w:eastAsia="ru-RU"/>
        </w:rPr>
        <w:t>имеющихся</w:t>
      </w:r>
      <w:proofErr w:type="gramEnd"/>
      <w:r w:rsidRPr="00D06BDB">
        <w:rPr>
          <w:rFonts w:ascii="Times New Roman" w:hAnsi="Times New Roman" w:cs="Times New Roman"/>
          <w:sz w:val="36"/>
          <w:szCs w:val="24"/>
          <w:lang w:eastAsia="ru-RU"/>
        </w:rPr>
        <w:t>.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 xml:space="preserve">Принцип </w:t>
      </w:r>
      <w:proofErr w:type="spellStart"/>
      <w:r w:rsidRPr="00D06BDB">
        <w:rPr>
          <w:rFonts w:ascii="Times New Roman" w:hAnsi="Times New Roman" w:cs="Times New Roman"/>
          <w:sz w:val="36"/>
          <w:szCs w:val="24"/>
          <w:lang w:eastAsia="ru-RU"/>
        </w:rPr>
        <w:t>гуманизации</w:t>
      </w:r>
      <w:proofErr w:type="spellEnd"/>
      <w:r w:rsidRPr="00D06BDB">
        <w:rPr>
          <w:rFonts w:ascii="Times New Roman" w:hAnsi="Times New Roman" w:cs="Times New Roman"/>
          <w:sz w:val="36"/>
          <w:szCs w:val="24"/>
          <w:lang w:eastAsia="ru-RU"/>
        </w:rPr>
        <w:t>: во главу проекта поставлен ребенок и забота о его здоровье и безопасности.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«Позитивный центризм» (отбор знаний, наиболее актуальных для ребенка данного возраста).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Дифференцированный подход к каждому ребенку, учет его психологических особенностей, возможностей и интересов.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Развивающий характер обучения, основанный на детской активности;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Сочетание научности и доступности материала;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Наглядность обучения;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Характерный возрасту баланс интеллектуальных, эмоциональных и двигательных нагрузок;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 xml:space="preserve">Принцип от </w:t>
      </w:r>
      <w:proofErr w:type="gramStart"/>
      <w:r w:rsidRPr="00D06BDB">
        <w:rPr>
          <w:rFonts w:ascii="Times New Roman" w:hAnsi="Times New Roman" w:cs="Times New Roman"/>
          <w:sz w:val="36"/>
          <w:szCs w:val="24"/>
          <w:lang w:eastAsia="ru-RU"/>
        </w:rPr>
        <w:t>близкого</w:t>
      </w:r>
      <w:proofErr w:type="gramEnd"/>
      <w:r w:rsidRPr="00D06BDB">
        <w:rPr>
          <w:rFonts w:ascii="Times New Roman" w:hAnsi="Times New Roman" w:cs="Times New Roman"/>
          <w:sz w:val="36"/>
          <w:szCs w:val="24"/>
          <w:lang w:eastAsia="ru-RU"/>
        </w:rPr>
        <w:t xml:space="preserve"> к далекому;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Принцип системно-организованного подхода, который предполагает скоординированную работу всех специалистов ДОУ.</w:t>
      </w:r>
    </w:p>
    <w:p w:rsidR="00BD1B3E" w:rsidRPr="00D06BDB" w:rsidRDefault="00BD1B3E" w:rsidP="00BD1B3E">
      <w:p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Эти принципы взаимосвязаны и реализуются в единстве.</w:t>
      </w:r>
    </w:p>
    <w:p w:rsidR="00BD1B3E" w:rsidRPr="009F68E6" w:rsidRDefault="00BD1B3E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B3E" w:rsidRPr="00D06BDB" w:rsidRDefault="00BD1B3E" w:rsidP="00BD1B3E">
      <w:pPr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6"/>
          <w:szCs w:val="24"/>
          <w:lang w:eastAsia="ru-RU"/>
        </w:rPr>
        <w:t>Проект реализуется по двум направлениям:</w:t>
      </w:r>
    </w:p>
    <w:p w:rsidR="00BD1B3E" w:rsidRPr="00D06BDB" w:rsidRDefault="00BD1B3E" w:rsidP="00BD1B3E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Совместная деятельность с детьми.</w:t>
      </w:r>
    </w:p>
    <w:p w:rsidR="00BD1B3E" w:rsidRPr="00D06BDB" w:rsidRDefault="00BD1B3E" w:rsidP="00BD1B3E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sz w:val="36"/>
          <w:szCs w:val="24"/>
          <w:lang w:eastAsia="ru-RU"/>
        </w:rPr>
        <w:t>Взаимодействие с родителями.</w:t>
      </w:r>
    </w:p>
    <w:p w:rsidR="00D06BDB" w:rsidRDefault="00D06BDB" w:rsidP="00B6402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64022" w:rsidRPr="00D06BDB" w:rsidRDefault="00B64022" w:rsidP="00B64022">
      <w:pPr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6"/>
          <w:szCs w:val="24"/>
          <w:lang w:eastAsia="ru-RU"/>
        </w:rPr>
        <w:lastRenderedPageBreak/>
        <w:t>Основные формы, средства и методы реализации:</w:t>
      </w:r>
    </w:p>
    <w:p w:rsidR="00B64022" w:rsidRPr="00D06BDB" w:rsidRDefault="00B64022" w:rsidP="00B64022">
      <w:pPr>
        <w:rPr>
          <w:rFonts w:ascii="Times New Roman" w:hAnsi="Times New Roman" w:cs="Times New Roman"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Форма организации</w:t>
      </w:r>
      <w:r w:rsidRPr="00D06BDB">
        <w:rPr>
          <w:rFonts w:ascii="Times New Roman" w:hAnsi="Times New Roman" w:cs="Times New Roman"/>
          <w:sz w:val="32"/>
          <w:szCs w:val="24"/>
          <w:lang w:eastAsia="ru-RU"/>
        </w:rPr>
        <w:t xml:space="preserve"> – групповая</w:t>
      </w:r>
    </w:p>
    <w:p w:rsidR="00B64022" w:rsidRPr="00D06BDB" w:rsidRDefault="00B64022" w:rsidP="00B64022">
      <w:pPr>
        <w:rPr>
          <w:rFonts w:ascii="Times New Roman" w:hAnsi="Times New Roman" w:cs="Times New Roman"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Форма проведения</w:t>
      </w:r>
      <w:r w:rsidRPr="00D06BDB">
        <w:rPr>
          <w:rFonts w:ascii="Times New Roman" w:hAnsi="Times New Roman" w:cs="Times New Roman"/>
          <w:sz w:val="32"/>
          <w:szCs w:val="24"/>
          <w:lang w:eastAsia="ru-RU"/>
        </w:rPr>
        <w:t xml:space="preserve"> – игровая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Дискуссии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Беседы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Игры-коммуникации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Проективные игры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 w:rsidRPr="00D06BDB">
        <w:rPr>
          <w:rFonts w:ascii="Times New Roman" w:hAnsi="Times New Roman" w:cs="Times New Roman"/>
          <w:sz w:val="30"/>
          <w:szCs w:val="30"/>
          <w:lang w:eastAsia="ru-RU"/>
        </w:rPr>
        <w:t>Психогимнастические</w:t>
      </w:r>
      <w:proofErr w:type="spellEnd"/>
      <w:r w:rsidRPr="00D06BDB">
        <w:rPr>
          <w:rFonts w:ascii="Times New Roman" w:hAnsi="Times New Roman" w:cs="Times New Roman"/>
          <w:sz w:val="30"/>
          <w:szCs w:val="30"/>
          <w:lang w:eastAsia="ru-RU"/>
        </w:rPr>
        <w:t xml:space="preserve"> игры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Познавательные игры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Игры на развитие воображения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Ролевые игры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Чтение психотерапевтических сказок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Импровизации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Тематическое рисование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Отгадывание загадок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Моделирование и анализ заданных ситуаций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Слушание музыки.</w:t>
      </w:r>
    </w:p>
    <w:p w:rsidR="00B64022" w:rsidRPr="00D06BDB" w:rsidRDefault="00B64022" w:rsidP="00B64022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Взаимодействие (семья)</w:t>
      </w:r>
    </w:p>
    <w:p w:rsidR="00D06BDB" w:rsidRDefault="00D06BDB" w:rsidP="00BD1B3E">
      <w:pPr>
        <w:rPr>
          <w:rFonts w:ascii="Times New Roman" w:hAnsi="Times New Roman" w:cs="Times New Roman"/>
          <w:b/>
          <w:sz w:val="36"/>
          <w:szCs w:val="24"/>
          <w:lang w:eastAsia="ru-RU"/>
        </w:rPr>
      </w:pPr>
    </w:p>
    <w:p w:rsidR="00BD1B3E" w:rsidRPr="00D06BDB" w:rsidRDefault="00BD1B3E" w:rsidP="00BD1B3E">
      <w:pPr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6"/>
          <w:szCs w:val="24"/>
          <w:lang w:eastAsia="ru-RU"/>
        </w:rPr>
        <w:t>Этапы проекта:</w:t>
      </w:r>
    </w:p>
    <w:p w:rsidR="00BD1B3E" w:rsidRPr="00D06BDB" w:rsidRDefault="00BD1B3E" w:rsidP="00BD1B3E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Проект осуществлялся в несколько этапов:</w:t>
      </w:r>
    </w:p>
    <w:p w:rsidR="00BD1B3E" w:rsidRPr="00D06BDB" w:rsidRDefault="00BD1B3E" w:rsidP="00BD1B3E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>Подготовительный</w:t>
      </w:r>
    </w:p>
    <w:p w:rsidR="00BD1B3E" w:rsidRPr="00D06BDB" w:rsidRDefault="00BD1B3E" w:rsidP="00BD1B3E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 xml:space="preserve">Основной </w:t>
      </w:r>
    </w:p>
    <w:p w:rsidR="00BD1B3E" w:rsidRPr="00D06BDB" w:rsidRDefault="00BD1B3E" w:rsidP="00BD1B3E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D06BDB">
        <w:rPr>
          <w:rFonts w:ascii="Times New Roman" w:hAnsi="Times New Roman" w:cs="Times New Roman"/>
          <w:sz w:val="30"/>
          <w:szCs w:val="30"/>
          <w:lang w:eastAsia="ru-RU"/>
        </w:rPr>
        <w:t xml:space="preserve">Заключительный. </w:t>
      </w:r>
    </w:p>
    <w:p w:rsidR="00BD1B3E" w:rsidRPr="00D06BDB" w:rsidRDefault="00BD1B3E" w:rsidP="00BD1B3E">
      <w:pPr>
        <w:rPr>
          <w:rFonts w:ascii="Times New Roman" w:hAnsi="Times New Roman" w:cs="Times New Roman"/>
          <w:sz w:val="32"/>
          <w:szCs w:val="24"/>
          <w:lang w:eastAsia="ru-RU"/>
        </w:rPr>
      </w:pPr>
      <w:proofErr w:type="spellStart"/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lastRenderedPageBreak/>
        <w:t>Подговительный</w:t>
      </w:r>
      <w:proofErr w:type="spellEnd"/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этап</w:t>
      </w:r>
      <w:r w:rsidRPr="00D06BDB">
        <w:rPr>
          <w:rFonts w:ascii="Times New Roman" w:hAnsi="Times New Roman" w:cs="Times New Roman"/>
          <w:sz w:val="32"/>
          <w:szCs w:val="24"/>
          <w:lang w:eastAsia="ru-RU"/>
        </w:rPr>
        <w:t xml:space="preserve"> был посвящен изучению и анализу психолого-педагогической литературы по исследуемой проблеме. Были обозначены проблема и тема будущего проекта, поставлена цель и определены основные задачи. Составлен поэтапный план работы, анализ проблемы. Кроме того было подобрано необходимое оборудование и пособия для практического обогащения проекта. </w:t>
      </w:r>
    </w:p>
    <w:p w:rsidR="00BD1B3E" w:rsidRPr="00D06BDB" w:rsidRDefault="00BD1B3E" w:rsidP="00BD1B3E">
      <w:pPr>
        <w:rPr>
          <w:rFonts w:ascii="Times New Roman" w:hAnsi="Times New Roman" w:cs="Times New Roman"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Основной этап</w:t>
      </w:r>
      <w:r w:rsidRPr="00D06BDB">
        <w:rPr>
          <w:rFonts w:ascii="Times New Roman" w:hAnsi="Times New Roman" w:cs="Times New Roman"/>
          <w:sz w:val="32"/>
          <w:szCs w:val="24"/>
          <w:lang w:eastAsia="ru-RU"/>
        </w:rPr>
        <w:t xml:space="preserve"> предусматривал непосредственную реализацию проекта, проведение запланированных мероприятий.</w:t>
      </w:r>
    </w:p>
    <w:p w:rsidR="00BD1B3E" w:rsidRPr="00D06BDB" w:rsidRDefault="00BD1B3E" w:rsidP="00BD1B3E">
      <w:pPr>
        <w:rPr>
          <w:rFonts w:ascii="Times New Roman" w:hAnsi="Times New Roman" w:cs="Times New Roman"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На заключительном этапе  </w:t>
      </w:r>
      <w:r w:rsidRPr="00D06BDB">
        <w:rPr>
          <w:rFonts w:ascii="Times New Roman" w:hAnsi="Times New Roman" w:cs="Times New Roman"/>
          <w:sz w:val="32"/>
          <w:szCs w:val="24"/>
          <w:lang w:eastAsia="ru-RU"/>
        </w:rPr>
        <w:t>было осуществлено подведение итогов и анализ результатов проекта. Обработка и оформление материалов проекта. Анализ результатов деятельности. Демонстрация опыта работы по данной теме для педагогов ДОУ.</w:t>
      </w:r>
    </w:p>
    <w:p w:rsidR="00BD1B3E" w:rsidRPr="009F68E6" w:rsidRDefault="00BD1B3E" w:rsidP="00B6402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64022" w:rsidRPr="00D06BDB" w:rsidRDefault="00B64022" w:rsidP="00D06BDB">
      <w:pPr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6"/>
          <w:szCs w:val="24"/>
          <w:lang w:eastAsia="ru-RU"/>
        </w:rPr>
        <w:t>Планируемые результаты проекта:</w:t>
      </w:r>
    </w:p>
    <w:p w:rsidR="00B64022" w:rsidRPr="00D06BDB" w:rsidRDefault="00B64022" w:rsidP="00B64022">
      <w:pPr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Дети: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витие творческих познавательных интересов детей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Воспитание и развитие коммуникативных умений и навыков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витие творческого воображения и мышления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витие познавательных способностей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D06BDB">
        <w:rPr>
          <w:rFonts w:ascii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06BDB">
        <w:rPr>
          <w:rFonts w:ascii="Times New Roman" w:hAnsi="Times New Roman" w:cs="Times New Roman"/>
          <w:sz w:val="28"/>
          <w:szCs w:val="24"/>
          <w:lang w:eastAsia="ru-RU"/>
        </w:rPr>
        <w:t xml:space="preserve"> позитивного отношения к сверстникам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сширение представлений об эмоциях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Осознание различий в позициях «дошкольник» и «школьник»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витие произвольности и самоконтроля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Сформируется позитивная мотивация к обучению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овьется адекватное отношение к результатам своей деятельности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Сформируется адекватная самооценка, повысится уверенность к себе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Разовьются коммуникативные навыки участников группы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Закрепиться позитивное отношение к школе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Благоприятное течение адаптационного школьного периода</w:t>
      </w:r>
    </w:p>
    <w:p w:rsidR="00B64022" w:rsidRPr="00D06BDB" w:rsidRDefault="00B64022" w:rsidP="00B64022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:rsidR="00B64022" w:rsidRPr="00D06BDB" w:rsidRDefault="00B64022" w:rsidP="00B64022">
      <w:pPr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Педагоги: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Повышение знаний по данному направлению: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Повышение уровня профессиональной компетентности по изучаемому вопросу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Оптимизация ВОП (использование новых форм и методов  взаимодействия с детьми и семьями воспитанников)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Создание положительного психологического  климата между психологом и воспитателями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Вызвать заинтересованность педагогов в творчестве и инновациях.</w:t>
      </w:r>
    </w:p>
    <w:p w:rsidR="00B64022" w:rsidRPr="00D06BDB" w:rsidRDefault="00B64022" w:rsidP="00B64022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:rsidR="00B64022" w:rsidRPr="00D06BDB" w:rsidRDefault="00B64022" w:rsidP="00B64022">
      <w:pPr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D06BDB">
        <w:rPr>
          <w:rFonts w:ascii="Times New Roman" w:hAnsi="Times New Roman" w:cs="Times New Roman"/>
          <w:b/>
          <w:sz w:val="32"/>
          <w:szCs w:val="24"/>
          <w:lang w:eastAsia="ru-RU"/>
        </w:rPr>
        <w:t>Родители: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Появление интереса к данному вопросу.</w:t>
      </w:r>
    </w:p>
    <w:p w:rsidR="00B64022" w:rsidRPr="00D06BDB" w:rsidRDefault="00B64022" w:rsidP="00B64022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D06BDB">
        <w:rPr>
          <w:rFonts w:ascii="Times New Roman" w:hAnsi="Times New Roman" w:cs="Times New Roman"/>
          <w:sz w:val="28"/>
          <w:szCs w:val="24"/>
          <w:lang w:eastAsia="ru-RU"/>
        </w:rPr>
        <w:t>Активное участие в воспитательно-образовательном процессе.</w:t>
      </w:r>
    </w:p>
    <w:p w:rsidR="00B64022" w:rsidRPr="00D06BDB" w:rsidRDefault="00B64022" w:rsidP="00B64022">
      <w:pPr>
        <w:spacing w:before="100" w:beforeAutospacing="1" w:after="100" w:afterAutospacing="1" w:line="240" w:lineRule="auto"/>
        <w:ind w:left="60" w:right="60"/>
        <w:rPr>
          <w:rFonts w:ascii="Times New Roman" w:hAnsi="Times New Roman" w:cs="Times New Roman"/>
          <w:color w:val="333333"/>
          <w:sz w:val="28"/>
          <w:szCs w:val="24"/>
        </w:rPr>
      </w:pPr>
      <w:r w:rsidRPr="00D06BDB">
        <w:rPr>
          <w:rFonts w:ascii="Times New Roman" w:hAnsi="Times New Roman" w:cs="Times New Roman"/>
          <w:color w:val="000000"/>
          <w:sz w:val="28"/>
          <w:szCs w:val="24"/>
        </w:rPr>
        <w:t>Повышение компетенции родителей по вопросам подготовки детей к школе;</w:t>
      </w:r>
    </w:p>
    <w:p w:rsidR="00B64022" w:rsidRPr="00D06BDB" w:rsidRDefault="00B64022" w:rsidP="00B64022">
      <w:pPr>
        <w:spacing w:before="100" w:beforeAutospacing="1" w:after="100" w:afterAutospacing="1" w:line="240" w:lineRule="auto"/>
        <w:ind w:right="60"/>
        <w:rPr>
          <w:rFonts w:ascii="Times New Roman" w:hAnsi="Times New Roman" w:cs="Times New Roman"/>
          <w:color w:val="333333"/>
          <w:sz w:val="28"/>
          <w:szCs w:val="24"/>
        </w:rPr>
      </w:pPr>
      <w:r w:rsidRPr="00D06BDB">
        <w:rPr>
          <w:rFonts w:ascii="Times New Roman" w:hAnsi="Times New Roman" w:cs="Times New Roman"/>
          <w:color w:val="000000"/>
          <w:sz w:val="28"/>
          <w:szCs w:val="24"/>
        </w:rPr>
        <w:t>Проведение педагогического просвещения родителей будущих первоклассников по вопросам готовности детей к школьному обучению;</w:t>
      </w:r>
    </w:p>
    <w:p w:rsidR="00B64022" w:rsidRPr="00D06BDB" w:rsidRDefault="00B64022" w:rsidP="00B64022">
      <w:pPr>
        <w:spacing w:before="100" w:beforeAutospacing="1" w:after="100" w:afterAutospacing="1" w:line="240" w:lineRule="auto"/>
        <w:ind w:right="60"/>
        <w:rPr>
          <w:rFonts w:ascii="Times New Roman" w:hAnsi="Times New Roman" w:cs="Times New Roman"/>
          <w:color w:val="333333"/>
          <w:sz w:val="28"/>
          <w:szCs w:val="24"/>
        </w:rPr>
      </w:pPr>
      <w:r w:rsidRPr="00D06BDB">
        <w:rPr>
          <w:rFonts w:ascii="Times New Roman" w:hAnsi="Times New Roman" w:cs="Times New Roman"/>
          <w:color w:val="000000"/>
          <w:sz w:val="28"/>
          <w:szCs w:val="24"/>
        </w:rPr>
        <w:t>Ознакомление родителей с основами психологии ребенка старшего дошкольного возраста и с методами и приемами позитивного настроя детей на «школьную позицию».</w:t>
      </w:r>
    </w:p>
    <w:p w:rsidR="00B64022" w:rsidRPr="00D06BDB" w:rsidRDefault="00B64022" w:rsidP="00B64022">
      <w:pPr>
        <w:spacing w:before="100" w:beforeAutospacing="1" w:after="100" w:afterAutospacing="1" w:line="240" w:lineRule="auto"/>
        <w:ind w:left="60" w:right="60"/>
        <w:rPr>
          <w:rFonts w:ascii="Times New Roman" w:hAnsi="Times New Roman" w:cs="Times New Roman"/>
          <w:color w:val="333333"/>
          <w:sz w:val="28"/>
          <w:szCs w:val="24"/>
        </w:rPr>
      </w:pPr>
      <w:r w:rsidRPr="00D06BDB">
        <w:rPr>
          <w:rFonts w:ascii="Times New Roman" w:hAnsi="Times New Roman" w:cs="Times New Roman"/>
          <w:color w:val="333333"/>
          <w:sz w:val="28"/>
          <w:szCs w:val="24"/>
        </w:rPr>
        <w:t xml:space="preserve">Грамотный </w:t>
      </w:r>
      <w:proofErr w:type="gramStart"/>
      <w:r w:rsidRPr="00D06BDB">
        <w:rPr>
          <w:rFonts w:ascii="Times New Roman" w:hAnsi="Times New Roman" w:cs="Times New Roman"/>
          <w:color w:val="333333"/>
          <w:sz w:val="28"/>
          <w:szCs w:val="24"/>
        </w:rPr>
        <w:t>выбор</w:t>
      </w:r>
      <w:proofErr w:type="gramEnd"/>
      <w:r w:rsidRPr="00D06BDB">
        <w:rPr>
          <w:rFonts w:ascii="Times New Roman" w:hAnsi="Times New Roman" w:cs="Times New Roman"/>
          <w:color w:val="333333"/>
          <w:sz w:val="28"/>
          <w:szCs w:val="24"/>
        </w:rPr>
        <w:t xml:space="preserve"> родителями образовательного учреждения, ориентируясь на способности, подготовленность и особенности своего ребенка.</w:t>
      </w:r>
    </w:p>
    <w:p w:rsidR="00B64022" w:rsidRPr="00D06BDB" w:rsidRDefault="00B64022" w:rsidP="00B64022">
      <w:pPr>
        <w:pStyle w:val="aa"/>
        <w:shd w:val="clear" w:color="auto" w:fill="FFFFFF"/>
        <w:ind w:left="142" w:hanging="142"/>
        <w:rPr>
          <w:color w:val="373737"/>
          <w:sz w:val="28"/>
        </w:rPr>
      </w:pPr>
      <w:r w:rsidRPr="00D06BDB">
        <w:rPr>
          <w:color w:val="373737"/>
          <w:sz w:val="28"/>
        </w:rPr>
        <w:t xml:space="preserve">  Осознание родителями значения родительской позиции при формировании психологической готовности ребенка;</w:t>
      </w:r>
    </w:p>
    <w:p w:rsidR="00B64022" w:rsidRPr="00D06BDB" w:rsidRDefault="00B64022" w:rsidP="00B64022">
      <w:pPr>
        <w:pStyle w:val="aa"/>
        <w:shd w:val="clear" w:color="auto" w:fill="FFFFFF"/>
        <w:rPr>
          <w:color w:val="373737"/>
          <w:sz w:val="28"/>
        </w:rPr>
      </w:pPr>
      <w:r w:rsidRPr="00D06BDB">
        <w:rPr>
          <w:color w:val="373737"/>
          <w:sz w:val="28"/>
        </w:rPr>
        <w:t>Повышение педагогической культуры родителей в вопросах успешного перехода детей на новую ступень образования.</w:t>
      </w:r>
    </w:p>
    <w:p w:rsidR="00BD1B3E" w:rsidRPr="00675C2B" w:rsidRDefault="00BD1B3E" w:rsidP="00675C2B">
      <w:pPr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675C2B">
        <w:rPr>
          <w:rFonts w:ascii="Times New Roman" w:hAnsi="Times New Roman" w:cs="Times New Roman"/>
          <w:b/>
          <w:sz w:val="36"/>
          <w:szCs w:val="24"/>
          <w:lang w:eastAsia="ru-RU"/>
        </w:rPr>
        <w:lastRenderedPageBreak/>
        <w:t>Планирование и реализация проекта</w:t>
      </w:r>
    </w:p>
    <w:p w:rsidR="00BD1B3E" w:rsidRPr="00675C2B" w:rsidRDefault="00BD1B3E" w:rsidP="00675C2B">
      <w:pPr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675C2B">
        <w:rPr>
          <w:rFonts w:ascii="Times New Roman" w:hAnsi="Times New Roman" w:cs="Times New Roman"/>
          <w:sz w:val="32"/>
          <w:szCs w:val="24"/>
          <w:lang w:eastAsia="ru-RU"/>
        </w:rPr>
        <w:t>(Совместная деятельность психолога с детьми)</w:t>
      </w: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959"/>
        <w:gridCol w:w="1593"/>
        <w:gridCol w:w="3686"/>
        <w:gridCol w:w="3827"/>
      </w:tblGrid>
      <w:tr w:rsidR="00402B1A" w:rsidRPr="009F68E6" w:rsidTr="007D5F09">
        <w:tc>
          <w:tcPr>
            <w:tcW w:w="959" w:type="dxa"/>
          </w:tcPr>
          <w:p w:rsidR="00402B1A" w:rsidRPr="00675C2B" w:rsidRDefault="00402B1A" w:rsidP="00A16070">
            <w:pPr>
              <w:pStyle w:val="aa"/>
              <w:rPr>
                <w:b/>
                <w:color w:val="333333"/>
                <w:sz w:val="32"/>
              </w:rPr>
            </w:pPr>
            <w:r w:rsidRPr="00675C2B">
              <w:rPr>
                <w:b/>
                <w:color w:val="333333"/>
                <w:sz w:val="32"/>
              </w:rPr>
              <w:t>Месяц</w:t>
            </w:r>
          </w:p>
        </w:tc>
        <w:tc>
          <w:tcPr>
            <w:tcW w:w="1593" w:type="dxa"/>
          </w:tcPr>
          <w:p w:rsidR="00402B1A" w:rsidRPr="00675C2B" w:rsidRDefault="00402B1A" w:rsidP="00675C2B">
            <w:pPr>
              <w:pStyle w:val="aa"/>
              <w:jc w:val="center"/>
              <w:rPr>
                <w:b/>
                <w:color w:val="333333"/>
                <w:sz w:val="32"/>
              </w:rPr>
            </w:pPr>
            <w:r w:rsidRPr="00675C2B">
              <w:rPr>
                <w:b/>
                <w:color w:val="333333"/>
                <w:sz w:val="32"/>
              </w:rPr>
              <w:t>Тема занятия</w:t>
            </w:r>
          </w:p>
        </w:tc>
        <w:tc>
          <w:tcPr>
            <w:tcW w:w="3686" w:type="dxa"/>
          </w:tcPr>
          <w:p w:rsidR="00402B1A" w:rsidRPr="00675C2B" w:rsidRDefault="00402B1A" w:rsidP="00675C2B">
            <w:pPr>
              <w:pStyle w:val="aa"/>
              <w:jc w:val="center"/>
              <w:rPr>
                <w:b/>
                <w:color w:val="333333"/>
                <w:sz w:val="32"/>
              </w:rPr>
            </w:pPr>
            <w:r w:rsidRPr="00675C2B">
              <w:rPr>
                <w:b/>
                <w:color w:val="333333"/>
                <w:sz w:val="32"/>
              </w:rPr>
              <w:t>Задачи</w:t>
            </w:r>
          </w:p>
        </w:tc>
        <w:tc>
          <w:tcPr>
            <w:tcW w:w="3827" w:type="dxa"/>
          </w:tcPr>
          <w:p w:rsidR="00402B1A" w:rsidRPr="00675C2B" w:rsidRDefault="00402B1A" w:rsidP="00675C2B">
            <w:pPr>
              <w:pStyle w:val="aa"/>
              <w:jc w:val="center"/>
              <w:rPr>
                <w:b/>
                <w:color w:val="333333"/>
                <w:sz w:val="32"/>
              </w:rPr>
            </w:pPr>
            <w:r w:rsidRPr="00675C2B">
              <w:rPr>
                <w:b/>
                <w:color w:val="333333"/>
                <w:sz w:val="32"/>
              </w:rPr>
              <w:t>Содержание занятий</w:t>
            </w:r>
          </w:p>
        </w:tc>
      </w:tr>
      <w:tr w:rsidR="00402B1A" w:rsidRPr="009F68E6" w:rsidTr="007D5F09">
        <w:tc>
          <w:tcPr>
            <w:tcW w:w="959" w:type="dxa"/>
            <w:vMerge w:val="restart"/>
            <w:textDirection w:val="btLr"/>
          </w:tcPr>
          <w:p w:rsidR="00402B1A" w:rsidRPr="00675C2B" w:rsidRDefault="00675C2B" w:rsidP="00F01CE7">
            <w:pPr>
              <w:pStyle w:val="aa"/>
              <w:ind w:left="113" w:right="113"/>
              <w:rPr>
                <w:color w:val="333333"/>
                <w:sz w:val="28"/>
              </w:rPr>
            </w:pPr>
            <w:r w:rsidRPr="00675C2B">
              <w:rPr>
                <w:color w:val="333333"/>
                <w:sz w:val="40"/>
              </w:rPr>
              <w:t xml:space="preserve">                                             О </w:t>
            </w:r>
            <w:r w:rsidR="00402B1A" w:rsidRPr="00675C2B">
              <w:rPr>
                <w:color w:val="333333"/>
                <w:sz w:val="40"/>
              </w:rPr>
              <w:t>к</w:t>
            </w:r>
            <w:r w:rsidRPr="00675C2B">
              <w:rPr>
                <w:color w:val="333333"/>
                <w:sz w:val="40"/>
              </w:rPr>
              <w:t xml:space="preserve"> </w:t>
            </w:r>
            <w:r w:rsidR="00402B1A" w:rsidRPr="00675C2B">
              <w:rPr>
                <w:color w:val="333333"/>
                <w:sz w:val="40"/>
              </w:rPr>
              <w:t>т</w:t>
            </w:r>
            <w:r w:rsidRPr="00675C2B">
              <w:rPr>
                <w:color w:val="333333"/>
                <w:sz w:val="40"/>
              </w:rPr>
              <w:t xml:space="preserve"> </w:t>
            </w:r>
            <w:r w:rsidR="00402B1A" w:rsidRPr="00675C2B">
              <w:rPr>
                <w:color w:val="333333"/>
                <w:sz w:val="40"/>
              </w:rPr>
              <w:t>я</w:t>
            </w:r>
            <w:r w:rsidRPr="00675C2B">
              <w:rPr>
                <w:color w:val="333333"/>
                <w:sz w:val="40"/>
              </w:rPr>
              <w:t xml:space="preserve"> </w:t>
            </w:r>
            <w:r w:rsidR="00402B1A" w:rsidRPr="00675C2B">
              <w:rPr>
                <w:color w:val="333333"/>
                <w:sz w:val="40"/>
              </w:rPr>
              <w:t>б</w:t>
            </w:r>
            <w:r w:rsidRPr="00675C2B">
              <w:rPr>
                <w:color w:val="333333"/>
                <w:sz w:val="40"/>
              </w:rPr>
              <w:t xml:space="preserve"> </w:t>
            </w:r>
            <w:proofErr w:type="spellStart"/>
            <w:proofErr w:type="gramStart"/>
            <w:r w:rsidR="00402B1A" w:rsidRPr="00675C2B">
              <w:rPr>
                <w:color w:val="333333"/>
                <w:sz w:val="40"/>
              </w:rPr>
              <w:t>р</w:t>
            </w:r>
            <w:proofErr w:type="spellEnd"/>
            <w:proofErr w:type="gramEnd"/>
            <w:r w:rsidRPr="00675C2B">
              <w:rPr>
                <w:color w:val="333333"/>
                <w:sz w:val="40"/>
              </w:rPr>
              <w:t xml:space="preserve"> </w:t>
            </w:r>
            <w:proofErr w:type="spellStart"/>
            <w:r w:rsidR="00402B1A" w:rsidRPr="00675C2B">
              <w:rPr>
                <w:color w:val="333333"/>
                <w:sz w:val="40"/>
              </w:rPr>
              <w:t>ь</w:t>
            </w:r>
            <w:proofErr w:type="spellEnd"/>
          </w:p>
        </w:tc>
        <w:tc>
          <w:tcPr>
            <w:tcW w:w="1593" w:type="dxa"/>
          </w:tcPr>
          <w:p w:rsidR="00675C2B" w:rsidRDefault="00402B1A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Знаком</w:t>
            </w:r>
            <w:r w:rsidR="00675C2B">
              <w:rPr>
                <w:b/>
                <w:color w:val="333333"/>
                <w:sz w:val="28"/>
              </w:rPr>
              <w:t>-</w:t>
            </w:r>
          </w:p>
          <w:p w:rsidR="00402B1A" w:rsidRPr="00675C2B" w:rsidRDefault="00402B1A" w:rsidP="00A16070">
            <w:pPr>
              <w:pStyle w:val="aa"/>
              <w:rPr>
                <w:b/>
                <w:color w:val="333333"/>
                <w:sz w:val="28"/>
              </w:rPr>
            </w:pPr>
            <w:proofErr w:type="spellStart"/>
            <w:r w:rsidRPr="00675C2B">
              <w:rPr>
                <w:b/>
                <w:color w:val="333333"/>
                <w:sz w:val="28"/>
              </w:rPr>
              <w:t>ство</w:t>
            </w:r>
            <w:proofErr w:type="spellEnd"/>
          </w:p>
        </w:tc>
        <w:tc>
          <w:tcPr>
            <w:tcW w:w="3686" w:type="dxa"/>
          </w:tcPr>
          <w:p w:rsidR="00402B1A" w:rsidRPr="00675C2B" w:rsidRDefault="00402B1A" w:rsidP="00402B1A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оздание комфортной обстановки для каждого участника.</w:t>
            </w:r>
          </w:p>
          <w:p w:rsidR="00402B1A" w:rsidRPr="00675C2B" w:rsidRDefault="00402B1A" w:rsidP="00402B1A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ятие эмоционального напряжения, </w:t>
            </w:r>
          </w:p>
          <w:p w:rsidR="00402B1A" w:rsidRPr="00675C2B" w:rsidRDefault="00402B1A" w:rsidP="00402B1A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становление правил,</w:t>
            </w:r>
          </w:p>
          <w:p w:rsidR="00402B1A" w:rsidRPr="00675C2B" w:rsidRDefault="00402B1A" w:rsidP="00F01CE7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оздание рабочей атмосферы</w:t>
            </w:r>
          </w:p>
        </w:tc>
        <w:tc>
          <w:tcPr>
            <w:tcW w:w="3827" w:type="dxa"/>
          </w:tcPr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накомство</w:t>
            </w:r>
          </w:p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Поменяйтесь местами те, кто…»</w:t>
            </w:r>
          </w:p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становление правил</w:t>
            </w:r>
          </w:p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 «Создание лесной школы», обсуждение</w:t>
            </w:r>
          </w:p>
          <w:p w:rsidR="00402B1A" w:rsidRPr="00675C2B" w:rsidRDefault="00402B1A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Закрась ежика»</w:t>
            </w:r>
          </w:p>
          <w:p w:rsidR="00FB7871" w:rsidRPr="00675C2B" w:rsidRDefault="00F01CE7" w:rsidP="00402B1A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402B1A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402B1A" w:rsidRPr="009F68E6" w:rsidTr="007D5F09">
        <w:tc>
          <w:tcPr>
            <w:tcW w:w="959" w:type="dxa"/>
            <w:vMerge/>
          </w:tcPr>
          <w:p w:rsidR="00402B1A" w:rsidRPr="00675C2B" w:rsidRDefault="00402B1A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402B1A" w:rsidRPr="00675C2B" w:rsidRDefault="00402B1A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Букет для учителя</w:t>
            </w:r>
          </w:p>
        </w:tc>
        <w:tc>
          <w:tcPr>
            <w:tcW w:w="3686" w:type="dxa"/>
          </w:tcPr>
          <w:p w:rsidR="00402B1A" w:rsidRPr="00675C2B" w:rsidRDefault="00F01CE7" w:rsidP="00F01CE7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плочение группы.</w:t>
            </w:r>
          </w:p>
          <w:p w:rsidR="00F01CE7" w:rsidRPr="00675C2B" w:rsidRDefault="00F01CE7" w:rsidP="00F01CE7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равил,</w:t>
            </w:r>
          </w:p>
          <w:p w:rsidR="00F01CE7" w:rsidRPr="00675C2B" w:rsidRDefault="00F01CE7" w:rsidP="00F01CE7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позитивного отношения к сверстникам</w:t>
            </w:r>
          </w:p>
          <w:p w:rsidR="00F01CE7" w:rsidRPr="00675C2B" w:rsidRDefault="00F01CE7" w:rsidP="00F01CE7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эмоциональной сферы</w:t>
            </w:r>
          </w:p>
        </w:tc>
        <w:tc>
          <w:tcPr>
            <w:tcW w:w="3827" w:type="dxa"/>
          </w:tcPr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Перечисли правила»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 «Букет для учителя», обсуждение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Букет»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оставь картинку»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Подари мне свою улыбку»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Букет для учителя»</w:t>
            </w:r>
          </w:p>
          <w:p w:rsidR="00F01CE7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402B1A" w:rsidRPr="00675C2B" w:rsidRDefault="00F01CE7" w:rsidP="00F01CE7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402B1A" w:rsidRPr="009F68E6" w:rsidTr="007D5F09">
        <w:tc>
          <w:tcPr>
            <w:tcW w:w="959" w:type="dxa"/>
            <w:vMerge/>
          </w:tcPr>
          <w:p w:rsidR="00402B1A" w:rsidRPr="00675C2B" w:rsidRDefault="00402B1A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402B1A" w:rsidRPr="00675C2B" w:rsidRDefault="00402B1A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Смешные страхи</w:t>
            </w:r>
          </w:p>
        </w:tc>
        <w:tc>
          <w:tcPr>
            <w:tcW w:w="3686" w:type="dxa"/>
          </w:tcPr>
          <w:p w:rsidR="00402B1A" w:rsidRPr="00675C2B" w:rsidRDefault="00F01CE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сплоченности через физический контакт,</w:t>
            </w:r>
          </w:p>
          <w:p w:rsidR="00F01CE7" w:rsidRPr="00675C2B" w:rsidRDefault="00F01CE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Вербализация содержания школьной тревожности,</w:t>
            </w:r>
          </w:p>
          <w:p w:rsidR="00F01CE7" w:rsidRPr="00675C2B" w:rsidRDefault="00F01CE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нятие эмоционального напряжения</w:t>
            </w:r>
          </w:p>
          <w:p w:rsidR="00F01CE7" w:rsidRPr="00675C2B" w:rsidRDefault="00F01CE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сознание различий в позициях «дошкольник» и «школьник»</w:t>
            </w:r>
          </w:p>
        </w:tc>
        <w:tc>
          <w:tcPr>
            <w:tcW w:w="3827" w:type="dxa"/>
          </w:tcPr>
          <w:p w:rsidR="00402B1A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Здороваемся разными способами»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Игра «Дотронься </w:t>
            </w:r>
            <w:proofErr w:type="gramStart"/>
            <w:r w:rsidRPr="00675C2B">
              <w:rPr>
                <w:color w:val="333333"/>
                <w:sz w:val="28"/>
              </w:rPr>
              <w:t>до</w:t>
            </w:r>
            <w:proofErr w:type="gramEnd"/>
            <w:r w:rsidRPr="00675C2B">
              <w:rPr>
                <w:color w:val="333333"/>
                <w:sz w:val="28"/>
              </w:rPr>
              <w:t>…»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Аплодисменты»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Дискуссия о школе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сунок «Я – дошкольник», «Школьник»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оставь картинку»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674EC8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4EC8" w:rsidRPr="00675C2B" w:rsidRDefault="00675C2B" w:rsidP="00675C2B">
            <w:pPr>
              <w:pStyle w:val="aa"/>
              <w:ind w:left="113" w:right="113"/>
              <w:rPr>
                <w:color w:val="333333"/>
                <w:sz w:val="28"/>
              </w:rPr>
            </w:pPr>
            <w:r>
              <w:rPr>
                <w:color w:val="333333"/>
                <w:sz w:val="44"/>
              </w:rPr>
              <w:lastRenderedPageBreak/>
              <w:t xml:space="preserve">                                            Н </w:t>
            </w:r>
            <w:r w:rsidR="00674EC8" w:rsidRPr="00675C2B">
              <w:rPr>
                <w:color w:val="333333"/>
                <w:sz w:val="44"/>
              </w:rPr>
              <w:t>о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я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б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proofErr w:type="gramStart"/>
            <w:r w:rsidR="00674EC8" w:rsidRPr="00675C2B">
              <w:rPr>
                <w:color w:val="333333"/>
                <w:sz w:val="44"/>
              </w:rPr>
              <w:t>р</w:t>
            </w:r>
            <w:proofErr w:type="spellEnd"/>
            <w:proofErr w:type="gramEnd"/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ь</w:t>
            </w:r>
            <w:proofErr w:type="spellEnd"/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Игры в школе</w:t>
            </w:r>
          </w:p>
        </w:tc>
        <w:tc>
          <w:tcPr>
            <w:tcW w:w="3686" w:type="dxa"/>
          </w:tcPr>
          <w:p w:rsidR="00674EC8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нятие эмоционального напряжения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чувства общности у детей в группе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нятие мышечных зажимов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Подари улыбку»</w:t>
            </w:r>
          </w:p>
          <w:p w:rsidR="007D5F09" w:rsidRPr="00675C2B" w:rsidRDefault="007D5F09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7D5F09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Путаница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Щепка на реке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Льдина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674EC8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Школьные правила</w:t>
            </w:r>
          </w:p>
        </w:tc>
        <w:tc>
          <w:tcPr>
            <w:tcW w:w="3686" w:type="dxa"/>
          </w:tcPr>
          <w:p w:rsidR="00674EC8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координации движений,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умения сосредотачиваться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произвольности и самоконтроля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ятие </w:t>
            </w:r>
            <w:proofErr w:type="spellStart"/>
            <w:r w:rsidRPr="00675C2B">
              <w:rPr>
                <w:color w:val="333333"/>
                <w:sz w:val="28"/>
              </w:rPr>
              <w:t>психоэмоционального</w:t>
            </w:r>
            <w:proofErr w:type="spellEnd"/>
            <w:r w:rsidRPr="00675C2B">
              <w:rPr>
                <w:color w:val="333333"/>
                <w:sz w:val="28"/>
              </w:rPr>
              <w:t xml:space="preserve"> напряжения</w:t>
            </w:r>
          </w:p>
          <w:p w:rsidR="009179A2" w:rsidRPr="00675C2B" w:rsidRDefault="009179A2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редставлений о школьных правилах</w:t>
            </w:r>
          </w:p>
          <w:p w:rsidR="009179A2" w:rsidRPr="00675C2B" w:rsidRDefault="009F68E6" w:rsidP="00664684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редставлений об уроках и переменах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Собираем в портфель…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</w:t>
            </w:r>
            <w:proofErr w:type="gramStart"/>
            <w:r w:rsidRPr="00675C2B">
              <w:rPr>
                <w:color w:val="333333"/>
                <w:sz w:val="28"/>
              </w:rPr>
              <w:t>Громко-тихо</w:t>
            </w:r>
            <w:proofErr w:type="gramEnd"/>
            <w:r w:rsidRPr="00675C2B">
              <w:rPr>
                <w:color w:val="333333"/>
                <w:sz w:val="28"/>
              </w:rPr>
              <w:t>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Правила на занятиях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Урок и перемена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Умею остановиться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ели тихо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674EC8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 xml:space="preserve">Собери портфель </w:t>
            </w:r>
          </w:p>
        </w:tc>
        <w:tc>
          <w:tcPr>
            <w:tcW w:w="3686" w:type="dxa"/>
          </w:tcPr>
          <w:p w:rsidR="00674EC8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позитивной мотивации к обучению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редставлений об атрибутах школьной жизни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Ветерок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Доскажи словечко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Школьные предметы»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Рисунок «Что мне нравится </w:t>
            </w:r>
            <w:r w:rsidR="00664684" w:rsidRPr="00675C2B">
              <w:rPr>
                <w:color w:val="333333"/>
                <w:sz w:val="28"/>
              </w:rPr>
              <w:t>в школе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5C2B" w:rsidRPr="00675C2B" w:rsidRDefault="00675C2B" w:rsidP="00674EC8">
            <w:pPr>
              <w:pStyle w:val="aa"/>
              <w:ind w:left="113" w:right="113"/>
              <w:rPr>
                <w:color w:val="333333"/>
                <w:sz w:val="44"/>
              </w:rPr>
            </w:pPr>
            <w:r w:rsidRPr="00675C2B">
              <w:rPr>
                <w:color w:val="333333"/>
                <w:sz w:val="44"/>
              </w:rPr>
              <w:t xml:space="preserve">Д е к а б </w:t>
            </w:r>
            <w:proofErr w:type="spellStart"/>
            <w:proofErr w:type="gramStart"/>
            <w:r w:rsidRPr="00675C2B">
              <w:rPr>
                <w:color w:val="333333"/>
                <w:sz w:val="44"/>
              </w:rPr>
              <w:t>р</w:t>
            </w:r>
            <w:proofErr w:type="spellEnd"/>
            <w:proofErr w:type="gramEnd"/>
            <w:r w:rsidRPr="00675C2B">
              <w:rPr>
                <w:color w:val="333333"/>
                <w:sz w:val="44"/>
              </w:rPr>
              <w:t xml:space="preserve"> </w:t>
            </w:r>
            <w:proofErr w:type="spellStart"/>
            <w:r w:rsidRPr="00675C2B">
              <w:rPr>
                <w:color w:val="333333"/>
                <w:sz w:val="44"/>
              </w:rPr>
              <w:t>ь</w:t>
            </w:r>
            <w:proofErr w:type="spellEnd"/>
            <w:r w:rsidRPr="00675C2B">
              <w:rPr>
                <w:color w:val="333333"/>
                <w:sz w:val="44"/>
              </w:rPr>
              <w:t xml:space="preserve"> </w:t>
            </w:r>
          </w:p>
          <w:p w:rsid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</w:p>
          <w:p w:rsid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</w:p>
          <w:p w:rsidR="00675C2B" w:rsidRP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proofErr w:type="spellStart"/>
            <w:r w:rsidRPr="00675C2B">
              <w:rPr>
                <w:b/>
                <w:color w:val="333333"/>
                <w:sz w:val="28"/>
              </w:rPr>
              <w:t>Белочкин</w:t>
            </w:r>
            <w:proofErr w:type="spellEnd"/>
            <w:r w:rsidRPr="00675C2B">
              <w:rPr>
                <w:b/>
                <w:color w:val="333333"/>
                <w:sz w:val="28"/>
              </w:rPr>
              <w:t xml:space="preserve"> сон</w:t>
            </w:r>
          </w:p>
        </w:tc>
        <w:tc>
          <w:tcPr>
            <w:tcW w:w="3686" w:type="dxa"/>
          </w:tcPr>
          <w:p w:rsidR="00674EC8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позитивной школьной мотивации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сширение представлений об эмоциях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ятие </w:t>
            </w:r>
            <w:proofErr w:type="spellStart"/>
            <w:r w:rsidRPr="00675C2B">
              <w:rPr>
                <w:color w:val="333333"/>
                <w:sz w:val="28"/>
              </w:rPr>
              <w:t>психоэмоционального</w:t>
            </w:r>
            <w:proofErr w:type="spellEnd"/>
            <w:r w:rsidRPr="00675C2B">
              <w:rPr>
                <w:color w:val="333333"/>
                <w:sz w:val="28"/>
              </w:rPr>
              <w:t xml:space="preserve"> </w:t>
            </w:r>
            <w:r w:rsidRPr="00675C2B">
              <w:rPr>
                <w:color w:val="333333"/>
                <w:sz w:val="28"/>
              </w:rPr>
              <w:lastRenderedPageBreak/>
              <w:t>напряжения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чить детей правильно общаться со школьными принадлежностями, адекватно относиться к ним, развивать аккуратность и самостоятельность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Приветствие. Упражнение «Перышко!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Утро школьника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Дорога в школу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Упражнение «Составь картинку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Лучшая обложка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Домашнее задание</w:t>
            </w:r>
          </w:p>
        </w:tc>
        <w:tc>
          <w:tcPr>
            <w:tcW w:w="3686" w:type="dxa"/>
          </w:tcPr>
          <w:p w:rsidR="00674EC8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рабочего настроя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мотивации групповой работы</w:t>
            </w:r>
          </w:p>
          <w:p w:rsidR="009F68E6" w:rsidRPr="00675C2B" w:rsidRDefault="009F68E6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групповой сплоченности</w:t>
            </w:r>
          </w:p>
          <w:p w:rsidR="009F68E6" w:rsidRPr="00675C2B" w:rsidRDefault="009F68E6" w:rsidP="00664684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Я рад вас видеть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Броуновское движение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сунок сказки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Школьные оценки</w:t>
            </w:r>
          </w:p>
        </w:tc>
        <w:tc>
          <w:tcPr>
            <w:tcW w:w="3686" w:type="dxa"/>
          </w:tcPr>
          <w:p w:rsidR="00674EC8" w:rsidRPr="00675C2B" w:rsidRDefault="001A2EB0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редставлений об атрибутах школьной жизни</w:t>
            </w:r>
          </w:p>
          <w:p w:rsidR="001A2EB0" w:rsidRPr="00675C2B" w:rsidRDefault="001A2EB0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  <w:p w:rsidR="001A2EB0" w:rsidRPr="00675C2B" w:rsidRDefault="001A2EB0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ятие </w:t>
            </w:r>
            <w:proofErr w:type="spellStart"/>
            <w:r w:rsidRPr="00675C2B">
              <w:rPr>
                <w:color w:val="333333"/>
                <w:sz w:val="28"/>
              </w:rPr>
              <w:t>психоэмоционального</w:t>
            </w:r>
            <w:proofErr w:type="spellEnd"/>
            <w:r w:rsidRPr="00675C2B">
              <w:rPr>
                <w:color w:val="333333"/>
                <w:sz w:val="28"/>
              </w:rPr>
              <w:t xml:space="preserve"> напряжения</w:t>
            </w:r>
          </w:p>
          <w:p w:rsidR="001A2EB0" w:rsidRPr="00675C2B" w:rsidRDefault="001A2EB0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рядка школьной тревожности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Колокольчик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Школьные принадлежности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Школьные чувства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тгадывание загадок</w:t>
            </w:r>
          </w:p>
          <w:p w:rsidR="005569B5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4EC8" w:rsidRP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  <w:r>
              <w:rPr>
                <w:color w:val="333333"/>
                <w:sz w:val="44"/>
              </w:rPr>
              <w:t xml:space="preserve">     </w:t>
            </w:r>
            <w:r w:rsidRPr="00675C2B">
              <w:rPr>
                <w:color w:val="333333"/>
                <w:sz w:val="44"/>
              </w:rPr>
              <w:t>Я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н</w:t>
            </w:r>
            <w:proofErr w:type="spellEnd"/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в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а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proofErr w:type="gramStart"/>
            <w:r w:rsidR="00674EC8" w:rsidRPr="00675C2B">
              <w:rPr>
                <w:color w:val="333333"/>
                <w:sz w:val="44"/>
              </w:rPr>
              <w:t>р</w:t>
            </w:r>
            <w:proofErr w:type="spellEnd"/>
            <w:proofErr w:type="gramEnd"/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ь</w:t>
            </w:r>
            <w:proofErr w:type="spellEnd"/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Ленивец</w:t>
            </w:r>
          </w:p>
        </w:tc>
        <w:tc>
          <w:tcPr>
            <w:tcW w:w="3686" w:type="dxa"/>
          </w:tcPr>
          <w:p w:rsidR="00674EC8" w:rsidRPr="00675C2B" w:rsidRDefault="001A2EB0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сознание и вербализация личных трудностей</w:t>
            </w:r>
          </w:p>
          <w:p w:rsidR="003B60B7" w:rsidRPr="00675C2B" w:rsidRDefault="003B60B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казание психологической поддержки</w:t>
            </w:r>
          </w:p>
          <w:p w:rsidR="003B60B7" w:rsidRPr="00675C2B" w:rsidRDefault="003B60B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  <w:p w:rsidR="003B60B7" w:rsidRPr="00675C2B" w:rsidRDefault="003B60B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Интеграция опыта, </w:t>
            </w:r>
            <w:r w:rsidRPr="00675C2B">
              <w:rPr>
                <w:color w:val="333333"/>
                <w:sz w:val="28"/>
              </w:rPr>
              <w:lastRenderedPageBreak/>
              <w:t>полученного на занятиях</w:t>
            </w:r>
          </w:p>
          <w:p w:rsidR="003B60B7" w:rsidRPr="00675C2B" w:rsidRDefault="003B60B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ятие </w:t>
            </w:r>
            <w:proofErr w:type="spellStart"/>
            <w:r w:rsidRPr="00675C2B">
              <w:rPr>
                <w:color w:val="333333"/>
                <w:sz w:val="28"/>
              </w:rPr>
              <w:t>психоэмоционального</w:t>
            </w:r>
            <w:proofErr w:type="spellEnd"/>
            <w:r w:rsidRPr="00675C2B">
              <w:rPr>
                <w:color w:val="333333"/>
                <w:sz w:val="28"/>
              </w:rPr>
              <w:t xml:space="preserve"> напряжения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Приветствие «Мячик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Учитель делает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сунок «Мои школьные трудности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Игра «Помоги Сереже» 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8416DC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Списывание</w:t>
            </w:r>
          </w:p>
        </w:tc>
        <w:tc>
          <w:tcPr>
            <w:tcW w:w="3686" w:type="dxa"/>
          </w:tcPr>
          <w:p w:rsidR="00674EC8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произвольности и самоконтроля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внимания, наблюдательности и воображения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эмоционально-выразительных движений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Я рад вас видеть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Двигательный диктант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Ученик делает»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Закончи предложение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5569B5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Подсказка</w:t>
            </w:r>
          </w:p>
        </w:tc>
        <w:tc>
          <w:tcPr>
            <w:tcW w:w="3686" w:type="dxa"/>
          </w:tcPr>
          <w:p w:rsidR="00674EC8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рабочего настроя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664684" w:rsidRPr="00675C2B" w:rsidRDefault="00664684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Встаньте те</w:t>
            </w:r>
            <w:r w:rsidR="0082549F" w:rsidRPr="00675C2B">
              <w:rPr>
                <w:color w:val="333333"/>
                <w:sz w:val="28"/>
              </w:rPr>
              <w:t>, к</w:t>
            </w:r>
            <w:r w:rsidRPr="00675C2B">
              <w:rPr>
                <w:color w:val="333333"/>
                <w:sz w:val="28"/>
              </w:rPr>
              <w:t>то…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Мне помогут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5569B5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4EC8" w:rsidRP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  <w:r>
              <w:rPr>
                <w:color w:val="333333"/>
                <w:sz w:val="44"/>
              </w:rPr>
              <w:t xml:space="preserve">                   </w:t>
            </w:r>
            <w:r w:rsidRPr="00675C2B">
              <w:rPr>
                <w:color w:val="333333"/>
                <w:sz w:val="44"/>
              </w:rPr>
              <w:t>Ф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е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в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proofErr w:type="gramStart"/>
            <w:r w:rsidR="00674EC8" w:rsidRPr="00675C2B">
              <w:rPr>
                <w:color w:val="333333"/>
                <w:sz w:val="44"/>
              </w:rPr>
              <w:t>р</w:t>
            </w:r>
            <w:proofErr w:type="spellEnd"/>
            <w:proofErr w:type="gramEnd"/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а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л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ь</w:t>
            </w:r>
            <w:proofErr w:type="spellEnd"/>
          </w:p>
        </w:tc>
        <w:tc>
          <w:tcPr>
            <w:tcW w:w="1593" w:type="dxa"/>
          </w:tcPr>
          <w:p w:rsidR="00674EC8" w:rsidRPr="00675C2B" w:rsidRDefault="009179A2" w:rsidP="00675C2B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«Обманный» отдых</w:t>
            </w:r>
          </w:p>
        </w:tc>
        <w:tc>
          <w:tcPr>
            <w:tcW w:w="3686" w:type="dxa"/>
          </w:tcPr>
          <w:p w:rsidR="00674EC8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адекватного отношения к результатам своей деятельности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плочение группы через телесный контакт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произвольности и самоконтроля</w:t>
            </w:r>
          </w:p>
          <w:p w:rsidR="00FF55BD" w:rsidRPr="00675C2B" w:rsidRDefault="00FF55BD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офилактика чрезмерного увлечения телевизионными передачами и игрой в компьютер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Здравствуйте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Игра «Дотронься </w:t>
            </w:r>
            <w:proofErr w:type="gramStart"/>
            <w:r w:rsidRPr="00675C2B">
              <w:rPr>
                <w:color w:val="333333"/>
                <w:sz w:val="28"/>
              </w:rPr>
              <w:t>до</w:t>
            </w:r>
            <w:proofErr w:type="gramEnd"/>
            <w:r w:rsidRPr="00675C2B">
              <w:rPr>
                <w:color w:val="333333"/>
                <w:sz w:val="28"/>
              </w:rPr>
              <w:t>…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Урок и перемена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5569B5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FF55BD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Больн</w:t>
            </w:r>
            <w:r w:rsidR="009179A2" w:rsidRPr="00675C2B">
              <w:rPr>
                <w:b/>
                <w:color w:val="333333"/>
                <w:sz w:val="28"/>
              </w:rPr>
              <w:t>ой друг</w:t>
            </w:r>
          </w:p>
        </w:tc>
        <w:tc>
          <w:tcPr>
            <w:tcW w:w="3686" w:type="dxa"/>
          </w:tcPr>
          <w:p w:rsidR="00674EC8" w:rsidRPr="00675C2B" w:rsidRDefault="00DC1A51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чувства общности у детей в группе</w:t>
            </w:r>
          </w:p>
          <w:p w:rsidR="00DC1A51" w:rsidRPr="00675C2B" w:rsidRDefault="00DC1A51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доверия в группе</w:t>
            </w:r>
          </w:p>
          <w:p w:rsidR="00DC1A51" w:rsidRPr="00675C2B" w:rsidRDefault="00DC1A51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Развитие внимания</w:t>
            </w:r>
          </w:p>
          <w:p w:rsidR="00DC1A51" w:rsidRPr="00675C2B" w:rsidRDefault="00DC1A51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положительного эмоционального настроя</w:t>
            </w:r>
          </w:p>
          <w:p w:rsidR="00DC1A51" w:rsidRPr="00675C2B" w:rsidRDefault="00DC1A51" w:rsidP="00DF015E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Дать почувствовать вою значимость каждому ребенку в группе</w:t>
            </w:r>
          </w:p>
        </w:tc>
        <w:tc>
          <w:tcPr>
            <w:tcW w:w="3827" w:type="dxa"/>
          </w:tcPr>
          <w:p w:rsidR="00674EC8" w:rsidRPr="00675C2B" w:rsidRDefault="00795D67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Приветствие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Наши помощники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я «Аплодисменты»</w:t>
            </w:r>
          </w:p>
          <w:p w:rsidR="005569B5" w:rsidRPr="00675C2B" w:rsidRDefault="005569B5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Упражнение «Снеговик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Найди белку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Новогодние подарки»</w:t>
            </w:r>
          </w:p>
          <w:p w:rsidR="0082549F" w:rsidRPr="00675C2B" w:rsidRDefault="0082549F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Подарки»</w:t>
            </w:r>
          </w:p>
          <w:p w:rsidR="005569B5" w:rsidRPr="00675C2B" w:rsidRDefault="008416DC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8416DC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Ябеда</w:t>
            </w:r>
          </w:p>
        </w:tc>
        <w:tc>
          <w:tcPr>
            <w:tcW w:w="3686" w:type="dxa"/>
          </w:tcPr>
          <w:p w:rsidR="00674EC8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самосознания, формирование адекватной самооценки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Воспитание доброжелательного отношения к окружающим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сширение представлений об эмоциях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Коррекция агрессивного поведения</w:t>
            </w:r>
          </w:p>
        </w:tc>
        <w:tc>
          <w:tcPr>
            <w:tcW w:w="3827" w:type="dxa"/>
          </w:tcPr>
          <w:p w:rsidR="00674EC8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 «Давайте поздороваемся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</w:t>
            </w:r>
            <w:proofErr w:type="gramStart"/>
            <w:r w:rsidRPr="00675C2B">
              <w:rPr>
                <w:color w:val="333333"/>
                <w:sz w:val="28"/>
              </w:rPr>
              <w:t>Встаньте</w:t>
            </w:r>
            <w:proofErr w:type="gramEnd"/>
            <w:r w:rsidRPr="00675C2B">
              <w:rPr>
                <w:color w:val="333333"/>
                <w:sz w:val="28"/>
              </w:rPr>
              <w:t xml:space="preserve"> у кого это есть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Главная учебная сила»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оставь картинку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Комплименты»</w:t>
            </w:r>
          </w:p>
          <w:p w:rsidR="00A04041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4EC8" w:rsidRP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  <w:r>
              <w:rPr>
                <w:color w:val="333333"/>
                <w:sz w:val="44"/>
              </w:rPr>
              <w:t xml:space="preserve">                          </w:t>
            </w:r>
            <w:r w:rsidRPr="00675C2B">
              <w:rPr>
                <w:color w:val="333333"/>
                <w:sz w:val="44"/>
              </w:rPr>
              <w:t>М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а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proofErr w:type="gramStart"/>
            <w:r w:rsidR="00674EC8" w:rsidRPr="00675C2B">
              <w:rPr>
                <w:color w:val="333333"/>
                <w:sz w:val="44"/>
              </w:rPr>
              <w:t>р</w:t>
            </w:r>
            <w:proofErr w:type="spellEnd"/>
            <w:proofErr w:type="gramEnd"/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т</w:t>
            </w: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 xml:space="preserve">Шапка-невидимка </w:t>
            </w:r>
          </w:p>
        </w:tc>
        <w:tc>
          <w:tcPr>
            <w:tcW w:w="3686" w:type="dxa"/>
          </w:tcPr>
          <w:p w:rsidR="00674EC8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адекватной самооценки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положительного настроя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офилактика самодовольства, хвастовства и демонстративного поведения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Развитие эмоционального резонанса, </w:t>
            </w:r>
            <w:proofErr w:type="gramStart"/>
            <w:r w:rsidRPr="00675C2B">
              <w:rPr>
                <w:color w:val="333333"/>
                <w:sz w:val="28"/>
              </w:rPr>
              <w:t>способствующему</w:t>
            </w:r>
            <w:proofErr w:type="gramEnd"/>
            <w:r w:rsidRPr="00675C2B">
              <w:rPr>
                <w:color w:val="333333"/>
                <w:sz w:val="28"/>
              </w:rPr>
              <w:t xml:space="preserve"> разрядке (</w:t>
            </w:r>
            <w:proofErr w:type="spellStart"/>
            <w:r w:rsidRPr="00675C2B">
              <w:rPr>
                <w:color w:val="333333"/>
                <w:sz w:val="28"/>
              </w:rPr>
              <w:t>отреагированию</w:t>
            </w:r>
            <w:proofErr w:type="spellEnd"/>
            <w:r w:rsidRPr="00675C2B">
              <w:rPr>
                <w:color w:val="333333"/>
                <w:sz w:val="28"/>
              </w:rPr>
              <w:t>) негативных эмоций и выработке эффективных стратегий</w:t>
            </w:r>
          </w:p>
        </w:tc>
        <w:tc>
          <w:tcPr>
            <w:tcW w:w="3827" w:type="dxa"/>
          </w:tcPr>
          <w:p w:rsidR="00674EC8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Что интересно первокласснику?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Закончи предложение»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оставь картинку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со шляпой</w:t>
            </w:r>
          </w:p>
          <w:p w:rsidR="005569B5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Обида</w:t>
            </w:r>
          </w:p>
        </w:tc>
        <w:tc>
          <w:tcPr>
            <w:tcW w:w="3686" w:type="dxa"/>
          </w:tcPr>
          <w:p w:rsidR="00674EC8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учение самоконтролю эмоциональных проявлений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знакомление детей с чувством обиды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proofErr w:type="gramStart"/>
            <w:r w:rsidRPr="00675C2B">
              <w:rPr>
                <w:color w:val="333333"/>
                <w:sz w:val="28"/>
              </w:rPr>
              <w:lastRenderedPageBreak/>
              <w:t>Со способами выражения обиды в вербальной и графической формах</w:t>
            </w:r>
            <w:proofErr w:type="gramEnd"/>
          </w:p>
        </w:tc>
        <w:tc>
          <w:tcPr>
            <w:tcW w:w="3827" w:type="dxa"/>
          </w:tcPr>
          <w:p w:rsidR="00795D67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Приветствие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Беседа об обидчивости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Закончи предложение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Упражнение «Изобрази </w:t>
            </w:r>
            <w:r w:rsidRPr="00675C2B">
              <w:rPr>
                <w:color w:val="333333"/>
                <w:sz w:val="28"/>
              </w:rPr>
              <w:lastRenderedPageBreak/>
              <w:t>обиженного человека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сование на тему: «Обида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Шарики»</w:t>
            </w:r>
          </w:p>
          <w:p w:rsidR="00674EC8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Драки</w:t>
            </w:r>
          </w:p>
        </w:tc>
        <w:tc>
          <w:tcPr>
            <w:tcW w:w="3686" w:type="dxa"/>
          </w:tcPr>
          <w:p w:rsidR="00674EC8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навыков эффективного общения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Обучение самоконтролю эмоциональных проявлений, </w:t>
            </w:r>
          </w:p>
          <w:p w:rsidR="00DF015E" w:rsidRPr="00675C2B" w:rsidRDefault="00DF015E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воспитание доброжелательного отношения к окружающим</w:t>
            </w:r>
          </w:p>
          <w:p w:rsidR="00DF015E" w:rsidRPr="00675C2B" w:rsidRDefault="00DF015E" w:rsidP="00A04041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ознакомление детей с чувством злости, со способами приемлемого </w:t>
            </w:r>
            <w:r w:rsidR="003A5828" w:rsidRPr="00675C2B">
              <w:rPr>
                <w:color w:val="333333"/>
                <w:sz w:val="28"/>
              </w:rPr>
              <w:t>выражения злости</w:t>
            </w:r>
          </w:p>
        </w:tc>
        <w:tc>
          <w:tcPr>
            <w:tcW w:w="3827" w:type="dxa"/>
          </w:tcPr>
          <w:p w:rsidR="00795D67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Определи эмоцию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Изобрази эмоцию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Чувства – ассоциации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«Какие чувства возникают во время ссоры или драки?»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5569B5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Упражнение «Злость </w:t>
            </w:r>
            <w:proofErr w:type="gramStart"/>
            <w:r w:rsidRPr="00675C2B">
              <w:rPr>
                <w:color w:val="333333"/>
                <w:sz w:val="28"/>
              </w:rPr>
              <w:t>при</w:t>
            </w:r>
            <w:proofErr w:type="gramEnd"/>
            <w:r w:rsidRPr="00675C2B">
              <w:rPr>
                <w:color w:val="333333"/>
                <w:sz w:val="28"/>
              </w:rPr>
              <w:t xml:space="preserve"> шла и ушла»</w:t>
            </w:r>
          </w:p>
          <w:p w:rsidR="00674EC8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9179A2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</w:t>
            </w:r>
            <w:proofErr w:type="gramStart"/>
            <w:r w:rsidRPr="00675C2B">
              <w:rPr>
                <w:color w:val="333333"/>
                <w:sz w:val="28"/>
              </w:rPr>
              <w:t>Доброе</w:t>
            </w:r>
            <w:proofErr w:type="gramEnd"/>
            <w:r w:rsidRPr="00675C2B">
              <w:rPr>
                <w:color w:val="333333"/>
                <w:sz w:val="28"/>
              </w:rPr>
              <w:t xml:space="preserve"> </w:t>
            </w:r>
          </w:p>
          <w:p w:rsidR="009179A2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животное»</w:t>
            </w:r>
          </w:p>
        </w:tc>
      </w:tr>
      <w:tr w:rsidR="00674EC8" w:rsidRPr="009F68E6" w:rsidTr="007D5F09">
        <w:tc>
          <w:tcPr>
            <w:tcW w:w="959" w:type="dxa"/>
            <w:vMerge w:val="restart"/>
            <w:textDirection w:val="btLr"/>
          </w:tcPr>
          <w:p w:rsidR="00674EC8" w:rsidRPr="00675C2B" w:rsidRDefault="00675C2B" w:rsidP="00674EC8">
            <w:pPr>
              <w:pStyle w:val="aa"/>
              <w:ind w:left="113" w:right="113"/>
              <w:rPr>
                <w:color w:val="333333"/>
                <w:sz w:val="28"/>
              </w:rPr>
            </w:pPr>
            <w:r>
              <w:rPr>
                <w:color w:val="333333"/>
                <w:sz w:val="44"/>
              </w:rPr>
              <w:t xml:space="preserve">                   </w:t>
            </w:r>
            <w:r w:rsidRPr="00675C2B">
              <w:rPr>
                <w:color w:val="333333"/>
                <w:sz w:val="44"/>
              </w:rPr>
              <w:t>А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proofErr w:type="gramStart"/>
            <w:r w:rsidR="00674EC8" w:rsidRPr="00675C2B">
              <w:rPr>
                <w:color w:val="333333"/>
                <w:sz w:val="44"/>
              </w:rPr>
              <w:t>п</w:t>
            </w:r>
            <w:proofErr w:type="spellEnd"/>
            <w:proofErr w:type="gramEnd"/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р</w:t>
            </w:r>
            <w:proofErr w:type="spellEnd"/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е</w:t>
            </w:r>
            <w:r>
              <w:rPr>
                <w:color w:val="333333"/>
                <w:sz w:val="44"/>
              </w:rPr>
              <w:t xml:space="preserve"> </w:t>
            </w:r>
            <w:r w:rsidR="00674EC8" w:rsidRPr="00675C2B">
              <w:rPr>
                <w:color w:val="333333"/>
                <w:sz w:val="44"/>
              </w:rPr>
              <w:t>л</w:t>
            </w:r>
            <w:r>
              <w:rPr>
                <w:color w:val="333333"/>
                <w:sz w:val="44"/>
              </w:rPr>
              <w:t xml:space="preserve"> </w:t>
            </w:r>
            <w:proofErr w:type="spellStart"/>
            <w:r w:rsidR="00674EC8" w:rsidRPr="00675C2B">
              <w:rPr>
                <w:color w:val="333333"/>
                <w:sz w:val="44"/>
              </w:rPr>
              <w:t>ь</w:t>
            </w:r>
            <w:proofErr w:type="spellEnd"/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Грубые слова</w:t>
            </w:r>
          </w:p>
        </w:tc>
        <w:tc>
          <w:tcPr>
            <w:tcW w:w="3686" w:type="dxa"/>
          </w:tcPr>
          <w:p w:rsidR="00674EC8" w:rsidRPr="00675C2B" w:rsidRDefault="003A5828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коммуникативных навыков участников группы</w:t>
            </w:r>
          </w:p>
          <w:p w:rsidR="003A5828" w:rsidRPr="00675C2B" w:rsidRDefault="003A5828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учение самоконтролю эмоциональных проявлений</w:t>
            </w:r>
          </w:p>
          <w:p w:rsidR="003A5828" w:rsidRPr="00675C2B" w:rsidRDefault="003A5828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Воспитание интереса и внимания к партнерам по общению</w:t>
            </w:r>
          </w:p>
          <w:p w:rsidR="003A5828" w:rsidRPr="00675C2B" w:rsidRDefault="003A5828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Снижение агрессии и ослабление негативных эмоций</w:t>
            </w:r>
          </w:p>
        </w:tc>
        <w:tc>
          <w:tcPr>
            <w:tcW w:w="3827" w:type="dxa"/>
          </w:tcPr>
          <w:p w:rsidR="00795D67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Два барана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Рубка дров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Возьми себя в руки»</w:t>
            </w:r>
          </w:p>
          <w:p w:rsidR="00A04041" w:rsidRPr="00675C2B" w:rsidRDefault="00A04041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елаксация «Очищение от тревог»</w:t>
            </w:r>
          </w:p>
          <w:p w:rsidR="00674EC8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9179A2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</w:t>
            </w:r>
            <w:proofErr w:type="gramStart"/>
            <w:r w:rsidRPr="00675C2B">
              <w:rPr>
                <w:color w:val="333333"/>
                <w:sz w:val="28"/>
              </w:rPr>
              <w:t>Доброе</w:t>
            </w:r>
            <w:proofErr w:type="gramEnd"/>
            <w:r w:rsidRPr="00675C2B">
              <w:rPr>
                <w:color w:val="333333"/>
                <w:sz w:val="28"/>
              </w:rPr>
              <w:t xml:space="preserve"> </w:t>
            </w:r>
          </w:p>
          <w:p w:rsidR="00674EC8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Дружная страна</w:t>
            </w:r>
          </w:p>
        </w:tc>
        <w:tc>
          <w:tcPr>
            <w:tcW w:w="3686" w:type="dxa"/>
          </w:tcPr>
          <w:p w:rsidR="00674EC8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умения оказывать положительные знаки внимания сверстникам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Формирование адекватной самооценки, повышение уверенности в себе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азвитие коммуникативных навыков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Получение опыта </w:t>
            </w:r>
            <w:r w:rsidRPr="00675C2B">
              <w:rPr>
                <w:color w:val="333333"/>
                <w:sz w:val="28"/>
              </w:rPr>
              <w:lastRenderedPageBreak/>
              <w:t>взаимодействия в парах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еодоление боязни тактильного контакта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Снижение </w:t>
            </w:r>
            <w:proofErr w:type="spellStart"/>
            <w:r w:rsidRPr="00675C2B">
              <w:rPr>
                <w:color w:val="333333"/>
                <w:sz w:val="28"/>
              </w:rPr>
              <w:t>психоэмоционального</w:t>
            </w:r>
            <w:proofErr w:type="spellEnd"/>
            <w:r w:rsidRPr="00675C2B">
              <w:rPr>
                <w:color w:val="333333"/>
                <w:sz w:val="28"/>
              </w:rPr>
              <w:t xml:space="preserve"> напряжения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Профилактика </w:t>
            </w:r>
            <w:proofErr w:type="spellStart"/>
            <w:r w:rsidRPr="00675C2B">
              <w:rPr>
                <w:color w:val="333333"/>
                <w:sz w:val="28"/>
              </w:rPr>
              <w:t>межполовых</w:t>
            </w:r>
            <w:proofErr w:type="spellEnd"/>
            <w:r w:rsidRPr="00675C2B">
              <w:rPr>
                <w:color w:val="333333"/>
                <w:sz w:val="28"/>
              </w:rPr>
              <w:t xml:space="preserve"> конфликтов</w:t>
            </w:r>
          </w:p>
        </w:tc>
        <w:tc>
          <w:tcPr>
            <w:tcW w:w="3827" w:type="dxa"/>
          </w:tcPr>
          <w:p w:rsidR="00795D67" w:rsidRPr="00675C2B" w:rsidRDefault="00795D67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lastRenderedPageBreak/>
              <w:t>Приветствие</w:t>
            </w:r>
          </w:p>
          <w:p w:rsidR="00A04041" w:rsidRPr="00675C2B" w:rsidRDefault="00B45AC4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</w:t>
            </w:r>
            <w:r w:rsidR="00F34250" w:rsidRPr="00675C2B">
              <w:rPr>
                <w:color w:val="333333"/>
                <w:sz w:val="28"/>
              </w:rPr>
              <w:t xml:space="preserve"> «Варежки»</w:t>
            </w:r>
          </w:p>
          <w:p w:rsidR="005569B5" w:rsidRPr="00675C2B" w:rsidRDefault="005569B5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F34250" w:rsidRPr="00675C2B" w:rsidRDefault="00F34250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 xml:space="preserve">Игра «Поводыри» </w:t>
            </w:r>
          </w:p>
          <w:p w:rsidR="00F34250" w:rsidRPr="00675C2B" w:rsidRDefault="00F34250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Игра «Сиамские близнецы»</w:t>
            </w:r>
          </w:p>
          <w:p w:rsidR="00F34250" w:rsidRPr="00675C2B" w:rsidRDefault="00F34250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Соломинка на ветру»</w:t>
            </w:r>
          </w:p>
          <w:p w:rsidR="00F34250" w:rsidRPr="00675C2B" w:rsidRDefault="00F34250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Комплименты»</w:t>
            </w:r>
          </w:p>
          <w:p w:rsidR="00674EC8" w:rsidRPr="00675C2B" w:rsidRDefault="008416DC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A04041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  <w:tr w:rsidR="00674EC8" w:rsidRPr="009F68E6" w:rsidTr="007D5F09">
        <w:tc>
          <w:tcPr>
            <w:tcW w:w="959" w:type="dxa"/>
            <w:vMerge/>
          </w:tcPr>
          <w:p w:rsidR="00674EC8" w:rsidRPr="00675C2B" w:rsidRDefault="00674EC8" w:rsidP="00A16070">
            <w:pPr>
              <w:pStyle w:val="aa"/>
              <w:rPr>
                <w:color w:val="333333"/>
                <w:sz w:val="28"/>
              </w:rPr>
            </w:pPr>
          </w:p>
        </w:tc>
        <w:tc>
          <w:tcPr>
            <w:tcW w:w="1593" w:type="dxa"/>
          </w:tcPr>
          <w:p w:rsidR="00674EC8" w:rsidRPr="00675C2B" w:rsidRDefault="009179A2" w:rsidP="00A16070">
            <w:pPr>
              <w:pStyle w:val="aa"/>
              <w:rPr>
                <w:b/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Заключительное</w:t>
            </w:r>
            <w:r w:rsidR="00795D67" w:rsidRPr="00675C2B">
              <w:rPr>
                <w:b/>
                <w:color w:val="333333"/>
                <w:sz w:val="28"/>
              </w:rPr>
              <w:t>.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b/>
                <w:color w:val="333333"/>
                <w:sz w:val="28"/>
              </w:rPr>
              <w:t>Гордость школы</w:t>
            </w:r>
          </w:p>
        </w:tc>
        <w:tc>
          <w:tcPr>
            <w:tcW w:w="3686" w:type="dxa"/>
          </w:tcPr>
          <w:p w:rsidR="00674EC8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озитивного отношения к школе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овышение самооценки у участников группы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Закрепление полученных знаний на занятиях</w:t>
            </w:r>
          </w:p>
          <w:p w:rsidR="00795D67" w:rsidRPr="00675C2B" w:rsidRDefault="00795D67" w:rsidP="00A16070">
            <w:pPr>
              <w:pStyle w:val="aa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одведение итогов</w:t>
            </w:r>
          </w:p>
        </w:tc>
        <w:tc>
          <w:tcPr>
            <w:tcW w:w="3827" w:type="dxa"/>
          </w:tcPr>
          <w:p w:rsidR="00795D67" w:rsidRPr="00675C2B" w:rsidRDefault="00795D67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Приветствие</w:t>
            </w:r>
            <w:r w:rsidR="00915C86" w:rsidRPr="00675C2B">
              <w:rPr>
                <w:color w:val="333333"/>
                <w:sz w:val="28"/>
              </w:rPr>
              <w:t xml:space="preserve"> «Ласковое слово»</w:t>
            </w:r>
          </w:p>
          <w:p w:rsidR="00F34250" w:rsidRPr="00675C2B" w:rsidRDefault="00F34250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Самое-самое в школе»</w:t>
            </w:r>
          </w:p>
          <w:p w:rsidR="005569B5" w:rsidRPr="00675C2B" w:rsidRDefault="005569B5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Чтение сказки, обсуждение</w:t>
            </w:r>
          </w:p>
          <w:p w:rsidR="00F34250" w:rsidRPr="00675C2B" w:rsidRDefault="00F34250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тгадывание загадок</w:t>
            </w:r>
          </w:p>
          <w:p w:rsidR="00F34250" w:rsidRPr="00675C2B" w:rsidRDefault="00F34250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Любимая игра»</w:t>
            </w:r>
          </w:p>
          <w:p w:rsidR="00F34250" w:rsidRPr="00675C2B" w:rsidRDefault="00F34250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Упражнение «Ваню в школу провожать - надо нам поколдовать»</w:t>
            </w:r>
          </w:p>
          <w:p w:rsidR="00F34250" w:rsidRPr="00675C2B" w:rsidRDefault="00F34250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сование себя в школе</w:t>
            </w:r>
          </w:p>
          <w:p w:rsidR="00674EC8" w:rsidRPr="00675C2B" w:rsidRDefault="008416DC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Обратная связь</w:t>
            </w:r>
          </w:p>
          <w:p w:rsidR="00674EC8" w:rsidRPr="00675C2B" w:rsidRDefault="00674EC8" w:rsidP="00F34250">
            <w:pPr>
              <w:pStyle w:val="aa"/>
              <w:spacing w:before="0" w:beforeAutospacing="0" w:after="0" w:afterAutospacing="0"/>
              <w:rPr>
                <w:color w:val="333333"/>
                <w:sz w:val="28"/>
              </w:rPr>
            </w:pPr>
            <w:r w:rsidRPr="00675C2B">
              <w:rPr>
                <w:color w:val="333333"/>
                <w:sz w:val="28"/>
              </w:rPr>
              <w:t>Ритуал завершения «Доброе животное»</w:t>
            </w:r>
          </w:p>
        </w:tc>
      </w:tr>
    </w:tbl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B64022" w:rsidRPr="009F68E6" w:rsidRDefault="00B64022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7550E3" w:rsidRPr="009F68E6" w:rsidRDefault="007550E3" w:rsidP="00A16070">
      <w:pPr>
        <w:pStyle w:val="aa"/>
        <w:rPr>
          <w:color w:val="333333"/>
        </w:rPr>
      </w:pPr>
    </w:p>
    <w:p w:rsidR="00B64022" w:rsidRPr="00112025" w:rsidRDefault="00BD1B3E" w:rsidP="00112025">
      <w:pPr>
        <w:pStyle w:val="aa"/>
        <w:jc w:val="center"/>
        <w:rPr>
          <w:b/>
          <w:color w:val="333333"/>
          <w:sz w:val="36"/>
        </w:rPr>
      </w:pPr>
      <w:r w:rsidRPr="00112025">
        <w:rPr>
          <w:b/>
          <w:color w:val="333333"/>
          <w:sz w:val="36"/>
        </w:rPr>
        <w:lastRenderedPageBreak/>
        <w:t>Взаимодействие с семьей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28"/>
          <w:szCs w:val="24"/>
        </w:rPr>
      </w:pPr>
      <w:r w:rsidRPr="00112025">
        <w:rPr>
          <w:rFonts w:ascii="Times New Roman" w:hAnsi="Times New Roman" w:cs="Times New Roman"/>
          <w:sz w:val="28"/>
          <w:szCs w:val="24"/>
          <w:lang w:eastAsia="ru-RU"/>
        </w:rPr>
        <w:t>В ходе реализации проекта происходило тесное взаимодействие педагога-психолога и родителей на ф</w:t>
      </w:r>
      <w:r w:rsidRPr="00112025">
        <w:rPr>
          <w:rFonts w:ascii="Times New Roman" w:hAnsi="Times New Roman" w:cs="Times New Roman"/>
          <w:sz w:val="28"/>
          <w:szCs w:val="24"/>
        </w:rPr>
        <w:t>ормирование у детей подготовительной группы осознанной мотивации к учёбе. Такая совместная работа создает благоприятные условия для успешного развития ребенка и способствует   полноценной, гармонично развитой личности. В ходе сотрудничества родители являются активными и действенными участниками образовательного процесса.</w:t>
      </w:r>
    </w:p>
    <w:p w:rsidR="00BD1B3E" w:rsidRPr="00112025" w:rsidRDefault="00BD1B3E" w:rsidP="00BD1B3E">
      <w:pPr>
        <w:rPr>
          <w:rFonts w:ascii="Times New Roman" w:hAnsi="Times New Roman" w:cs="Times New Roman"/>
          <w:b/>
          <w:sz w:val="32"/>
          <w:szCs w:val="24"/>
        </w:rPr>
      </w:pPr>
      <w:r w:rsidRPr="00112025">
        <w:rPr>
          <w:rFonts w:ascii="Times New Roman" w:hAnsi="Times New Roman" w:cs="Times New Roman"/>
          <w:b/>
          <w:sz w:val="32"/>
          <w:szCs w:val="24"/>
        </w:rPr>
        <w:t>При работе с родителями использовались такие формы работы как: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Индивидуальные консультации.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Анкетирование, тестирование родителей.</w:t>
      </w:r>
    </w:p>
    <w:p w:rsidR="00BD1B3E" w:rsidRPr="00112025" w:rsidRDefault="00CD4DCC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Выступление на собраниях. Тема: «Скоро в школу»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Проведени</w:t>
      </w:r>
      <w:r w:rsidR="00A432A3" w:rsidRPr="00112025">
        <w:rPr>
          <w:rFonts w:ascii="Times New Roman" w:hAnsi="Times New Roman" w:cs="Times New Roman"/>
          <w:sz w:val="30"/>
          <w:szCs w:val="30"/>
        </w:rPr>
        <w:t>е занятий с элементами тренинга</w:t>
      </w:r>
      <w:proofErr w:type="gramStart"/>
      <w:r w:rsidR="00A432A3" w:rsidRPr="00112025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="00A432A3" w:rsidRPr="00112025">
        <w:rPr>
          <w:rFonts w:ascii="Times New Roman" w:hAnsi="Times New Roman" w:cs="Times New Roman"/>
          <w:sz w:val="30"/>
          <w:szCs w:val="30"/>
        </w:rPr>
        <w:t xml:space="preserve"> Тема: «На пороге школьной жизни»</w:t>
      </w:r>
      <w:r w:rsidR="00CD4DCC" w:rsidRPr="00112025">
        <w:rPr>
          <w:rFonts w:ascii="Times New Roman" w:hAnsi="Times New Roman" w:cs="Times New Roman"/>
          <w:sz w:val="30"/>
          <w:szCs w:val="30"/>
        </w:rPr>
        <w:t>, «Сегодня дошкольник, завтра школьник»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Информирование родителей в уголках психолога.</w:t>
      </w:r>
    </w:p>
    <w:p w:rsidR="00BD1B3E" w:rsidRPr="00112025" w:rsidRDefault="00BD1B3E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Выпуск журнала «</w:t>
      </w:r>
      <w:proofErr w:type="spellStart"/>
      <w:r w:rsidRPr="00112025">
        <w:rPr>
          <w:rFonts w:ascii="Times New Roman" w:hAnsi="Times New Roman" w:cs="Times New Roman"/>
          <w:sz w:val="30"/>
          <w:szCs w:val="30"/>
        </w:rPr>
        <w:t>Предшкольный</w:t>
      </w:r>
      <w:proofErr w:type="spellEnd"/>
      <w:r w:rsidRPr="00112025">
        <w:rPr>
          <w:rFonts w:ascii="Times New Roman" w:hAnsi="Times New Roman" w:cs="Times New Roman"/>
          <w:sz w:val="30"/>
          <w:szCs w:val="30"/>
        </w:rPr>
        <w:t xml:space="preserve"> бум»</w:t>
      </w:r>
    </w:p>
    <w:p w:rsidR="00A432A3" w:rsidRPr="00112025" w:rsidRDefault="00A432A3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 xml:space="preserve">Знакомство с терапевтическими сказками для будущих первоклассников. Сказки для школьной адаптации «Лесная школа» </w:t>
      </w:r>
    </w:p>
    <w:p w:rsidR="00A432A3" w:rsidRPr="00112025" w:rsidRDefault="00CD4DCC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Семинар -  практикум: «Семья на пороге школьной жизни ребенка», «От дошкольника к младшему школьнику: кризис семи лет»</w:t>
      </w:r>
    </w:p>
    <w:p w:rsidR="00BD1B3E" w:rsidRPr="00112025" w:rsidRDefault="00A432A3" w:rsidP="00112025">
      <w:pPr>
        <w:jc w:val="both"/>
        <w:rPr>
          <w:rFonts w:ascii="Times New Roman" w:hAnsi="Times New Roman" w:cs="Times New Roman"/>
          <w:sz w:val="30"/>
          <w:szCs w:val="30"/>
        </w:rPr>
      </w:pPr>
      <w:r w:rsidRPr="00112025">
        <w:rPr>
          <w:rFonts w:ascii="Times New Roman" w:hAnsi="Times New Roman" w:cs="Times New Roman"/>
          <w:sz w:val="30"/>
          <w:szCs w:val="30"/>
        </w:rPr>
        <w:t>Консультации: «Семья на пороге школы», «Возрастные нормы развития ребенка от 6 до 7 лет. Готовность к школе», «Что нужно знать ребенку о психологической готовности ребенка к школьному обучению»</w:t>
      </w:r>
      <w:r w:rsidR="00CD4DCC" w:rsidRPr="00112025">
        <w:rPr>
          <w:rFonts w:ascii="Times New Roman" w:hAnsi="Times New Roman" w:cs="Times New Roman"/>
          <w:sz w:val="30"/>
          <w:szCs w:val="30"/>
        </w:rPr>
        <w:t>, «Мотивационная готовность к школе», «Ребенок идет в школу», «Как помочь ребенку, если он боится идти в школу?»</w:t>
      </w:r>
    </w:p>
    <w:p w:rsidR="00112025" w:rsidRPr="00112025" w:rsidRDefault="00112025" w:rsidP="00112025">
      <w:pPr>
        <w:pStyle w:val="aa"/>
        <w:jc w:val="both"/>
        <w:rPr>
          <w:color w:val="000000"/>
          <w:sz w:val="30"/>
          <w:szCs w:val="30"/>
        </w:rPr>
      </w:pPr>
      <w:r w:rsidRPr="00112025">
        <w:rPr>
          <w:bCs/>
          <w:color w:val="000000"/>
          <w:sz w:val="30"/>
          <w:szCs w:val="30"/>
        </w:rPr>
        <w:t>Оформление</w:t>
      </w:r>
      <w:r w:rsidRPr="00112025">
        <w:rPr>
          <w:color w:val="000000"/>
          <w:sz w:val="30"/>
          <w:szCs w:val="30"/>
        </w:rPr>
        <w:t xml:space="preserve"> </w:t>
      </w:r>
      <w:r w:rsidRPr="00112025">
        <w:rPr>
          <w:bCs/>
          <w:color w:val="000000"/>
          <w:sz w:val="30"/>
          <w:szCs w:val="30"/>
        </w:rPr>
        <w:t>выставки</w:t>
      </w:r>
      <w:r w:rsidRPr="00112025">
        <w:rPr>
          <w:color w:val="000000"/>
          <w:sz w:val="30"/>
          <w:szCs w:val="30"/>
        </w:rPr>
        <w:t xml:space="preserve"> детских работ: «Школа глазами дошкольников» </w:t>
      </w:r>
    </w:p>
    <w:p w:rsidR="00112025" w:rsidRPr="00112025" w:rsidRDefault="00112025" w:rsidP="00112025">
      <w:pPr>
        <w:pStyle w:val="aa"/>
        <w:jc w:val="both"/>
        <w:rPr>
          <w:color w:val="000000"/>
          <w:sz w:val="30"/>
          <w:szCs w:val="30"/>
        </w:rPr>
      </w:pPr>
      <w:r w:rsidRPr="00112025">
        <w:rPr>
          <w:bCs/>
          <w:color w:val="000000"/>
          <w:sz w:val="30"/>
          <w:szCs w:val="30"/>
        </w:rPr>
        <w:t>Оформление</w:t>
      </w:r>
      <w:r w:rsidRPr="00112025">
        <w:rPr>
          <w:color w:val="000000"/>
          <w:sz w:val="30"/>
          <w:szCs w:val="30"/>
        </w:rPr>
        <w:t xml:space="preserve"> фотовыставки «</w:t>
      </w:r>
      <w:r w:rsidRPr="00112025">
        <w:rPr>
          <w:bCs/>
          <w:color w:val="000000"/>
          <w:sz w:val="30"/>
          <w:szCs w:val="30"/>
        </w:rPr>
        <w:t>Наши</w:t>
      </w:r>
      <w:r w:rsidRPr="00112025">
        <w:rPr>
          <w:color w:val="000000"/>
          <w:sz w:val="30"/>
          <w:szCs w:val="30"/>
        </w:rPr>
        <w:t xml:space="preserve"> </w:t>
      </w:r>
      <w:r w:rsidRPr="00112025">
        <w:rPr>
          <w:bCs/>
          <w:color w:val="000000"/>
          <w:sz w:val="30"/>
          <w:szCs w:val="30"/>
        </w:rPr>
        <w:t>родители</w:t>
      </w:r>
      <w:r w:rsidRPr="00112025">
        <w:rPr>
          <w:color w:val="000000"/>
          <w:sz w:val="30"/>
          <w:szCs w:val="30"/>
        </w:rPr>
        <w:t xml:space="preserve"> – </w:t>
      </w:r>
      <w:r w:rsidRPr="00112025">
        <w:rPr>
          <w:bCs/>
          <w:color w:val="000000"/>
          <w:sz w:val="30"/>
          <w:szCs w:val="30"/>
        </w:rPr>
        <w:t>ученики</w:t>
      </w:r>
      <w:r w:rsidRPr="00112025">
        <w:rPr>
          <w:color w:val="000000"/>
          <w:sz w:val="30"/>
          <w:szCs w:val="30"/>
        </w:rPr>
        <w:t xml:space="preserve">». </w:t>
      </w:r>
    </w:p>
    <w:p w:rsidR="00B64022" w:rsidRPr="00112025" w:rsidRDefault="00112025" w:rsidP="00112025">
      <w:pPr>
        <w:pStyle w:val="aa"/>
        <w:jc w:val="both"/>
        <w:rPr>
          <w:color w:val="333333"/>
          <w:sz w:val="30"/>
          <w:szCs w:val="30"/>
        </w:rPr>
      </w:pPr>
      <w:r w:rsidRPr="00112025">
        <w:rPr>
          <w:color w:val="000000"/>
          <w:sz w:val="30"/>
          <w:szCs w:val="30"/>
        </w:rPr>
        <w:t xml:space="preserve"> Проведение вечера воспоминаний «Мы тоже были </w:t>
      </w:r>
      <w:r w:rsidRPr="00112025">
        <w:rPr>
          <w:bCs/>
          <w:color w:val="000000"/>
          <w:sz w:val="30"/>
          <w:szCs w:val="30"/>
        </w:rPr>
        <w:t>учениками</w:t>
      </w:r>
      <w:r w:rsidRPr="00112025">
        <w:rPr>
          <w:color w:val="000000"/>
          <w:sz w:val="30"/>
          <w:szCs w:val="30"/>
        </w:rPr>
        <w:t>».</w:t>
      </w:r>
    </w:p>
    <w:p w:rsidR="00E92190" w:rsidRPr="00112025" w:rsidRDefault="00BD1B3E" w:rsidP="00E92190">
      <w:pPr>
        <w:pStyle w:val="aa"/>
        <w:rPr>
          <w:b/>
          <w:color w:val="333333"/>
          <w:sz w:val="36"/>
        </w:rPr>
      </w:pPr>
      <w:r w:rsidRPr="00112025">
        <w:rPr>
          <w:b/>
          <w:color w:val="333333"/>
          <w:sz w:val="36"/>
        </w:rPr>
        <w:lastRenderedPageBreak/>
        <w:t>Заключение</w:t>
      </w:r>
    </w:p>
    <w:p w:rsidR="00CD4DCC" w:rsidRPr="00112025" w:rsidRDefault="00416B83" w:rsidP="002C2E39">
      <w:pPr>
        <w:pStyle w:val="aa"/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Подводя итоги работы по реализации проекта «На пороге школы», можно отметить, что работа по данному направлению действительно необходима и приносит результаты. В проекте показана система работы с детьми и раскрыто содержание основных форм взаимодействия с семьей. Цель работы достигнута. Задачи, намеченные для достижения цели, решены. Полученные результаты позволяют говорить об эффективности используемых в данном проекте методов, технологий, приемов и об эффективности проекта в целом.</w:t>
      </w:r>
    </w:p>
    <w:p w:rsidR="00416B83" w:rsidRPr="00112025" w:rsidRDefault="00416B83" w:rsidP="002C2E39">
      <w:pPr>
        <w:pStyle w:val="aa"/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Сравнение полученных результатов с началом учебного года и с его концом показывает, что в ходе</w:t>
      </w:r>
      <w:r w:rsidR="008F44A0" w:rsidRPr="00112025">
        <w:rPr>
          <w:color w:val="333333"/>
          <w:sz w:val="32"/>
        </w:rPr>
        <w:t xml:space="preserve"> реализации проекта наблюдается развитие самосознания, эмоционально-волевой сферы, личностной сферы, коммуникативной сферы личности.</w:t>
      </w:r>
    </w:p>
    <w:p w:rsidR="008F44A0" w:rsidRPr="00112025" w:rsidRDefault="008F44A0" w:rsidP="002C2E39">
      <w:pPr>
        <w:pStyle w:val="aa"/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Полученные положительные результаты позволяют говорить об успешном достижении целей и задач проекта.</w:t>
      </w:r>
    </w:p>
    <w:p w:rsidR="008F44A0" w:rsidRPr="00112025" w:rsidRDefault="008F44A0" w:rsidP="002C2E39">
      <w:pPr>
        <w:pStyle w:val="aa"/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В связи с тем, что в последнее время достаточно много уделяется внимания подготовки к школе детей, но это внимание направленно в основном только на интеллектуальную сферу. А мной разработан проект по психологическому сопровождению бу</w:t>
      </w:r>
      <w:r w:rsidR="000628D0" w:rsidRPr="00112025">
        <w:rPr>
          <w:color w:val="333333"/>
          <w:sz w:val="32"/>
        </w:rPr>
        <w:t xml:space="preserve">дущих первоклассников, в котором в первую очередь уделяется внимание личностной готовности к школе, мотивационной готовности, изучена теоретическая часть </w:t>
      </w:r>
      <w:r w:rsidR="002C2E39" w:rsidRPr="00112025">
        <w:rPr>
          <w:color w:val="333333"/>
          <w:sz w:val="32"/>
        </w:rPr>
        <w:t>этой проблемы и эффективность работы подтвердилось выше, то теперь я с удовольствием буду работать в этом направлении с другими будущими первоклассниками.</w:t>
      </w:r>
    </w:p>
    <w:p w:rsidR="00BD1B3E" w:rsidRPr="009F68E6" w:rsidRDefault="00BD1B3E" w:rsidP="002C2E39">
      <w:pPr>
        <w:pStyle w:val="aa"/>
        <w:jc w:val="both"/>
        <w:rPr>
          <w:color w:val="333333"/>
        </w:rPr>
      </w:pPr>
    </w:p>
    <w:p w:rsidR="00BD1B3E" w:rsidRPr="009F68E6" w:rsidRDefault="00BD1B3E" w:rsidP="00BD1B3E">
      <w:pPr>
        <w:pStyle w:val="aa"/>
        <w:rPr>
          <w:color w:val="333333"/>
        </w:rPr>
      </w:pPr>
    </w:p>
    <w:p w:rsidR="00BD1B3E" w:rsidRPr="009F68E6" w:rsidRDefault="00BD1B3E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B3E" w:rsidRPr="009F68E6" w:rsidRDefault="00BD1B3E" w:rsidP="00BD1B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1B3E" w:rsidRPr="009F68E6" w:rsidRDefault="00BD1B3E" w:rsidP="00E92190">
      <w:pPr>
        <w:pStyle w:val="aa"/>
        <w:rPr>
          <w:color w:val="333333"/>
        </w:rPr>
      </w:pPr>
    </w:p>
    <w:p w:rsidR="00BD1B3E" w:rsidRPr="009F68E6" w:rsidRDefault="00BD1B3E" w:rsidP="00E92190">
      <w:pPr>
        <w:pStyle w:val="aa"/>
        <w:rPr>
          <w:color w:val="333333"/>
        </w:rPr>
      </w:pPr>
    </w:p>
    <w:p w:rsidR="00BD1B3E" w:rsidRPr="00112025" w:rsidRDefault="00BD1B3E" w:rsidP="00BD1B3E">
      <w:pPr>
        <w:pStyle w:val="aa"/>
        <w:rPr>
          <w:b/>
          <w:color w:val="333333"/>
          <w:sz w:val="36"/>
        </w:rPr>
      </w:pPr>
      <w:r w:rsidRPr="00112025">
        <w:rPr>
          <w:b/>
          <w:color w:val="333333"/>
          <w:sz w:val="36"/>
        </w:rPr>
        <w:lastRenderedPageBreak/>
        <w:t>Список литературы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Буре Р.С. Готовим детей к школе: Кн. Для воспитателя дет</w:t>
      </w:r>
      <w:proofErr w:type="gramStart"/>
      <w:r w:rsidRPr="00112025">
        <w:rPr>
          <w:color w:val="333333"/>
          <w:sz w:val="32"/>
        </w:rPr>
        <w:t>.с</w:t>
      </w:r>
      <w:proofErr w:type="gramEnd"/>
      <w:r w:rsidRPr="00112025">
        <w:rPr>
          <w:color w:val="333333"/>
          <w:sz w:val="32"/>
        </w:rPr>
        <w:t>ада. – М.: Просвещение, 1987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proofErr w:type="spellStart"/>
      <w:r w:rsidRPr="00112025">
        <w:rPr>
          <w:color w:val="333333"/>
          <w:sz w:val="32"/>
        </w:rPr>
        <w:t>Губатова</w:t>
      </w:r>
      <w:proofErr w:type="spellEnd"/>
      <w:r w:rsidRPr="00112025">
        <w:rPr>
          <w:color w:val="333333"/>
          <w:sz w:val="32"/>
        </w:rPr>
        <w:t xml:space="preserve"> Л.Н. Психологическое сопровождение процесса подготовки детей старшего дошкольного возраста к систематическому школьному обучению.//Дошкольная педагогика – 2010, №1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proofErr w:type="spellStart"/>
      <w:r w:rsidRPr="00112025">
        <w:rPr>
          <w:color w:val="333333"/>
          <w:sz w:val="32"/>
        </w:rPr>
        <w:t>Гуткина</w:t>
      </w:r>
      <w:proofErr w:type="spellEnd"/>
      <w:r w:rsidRPr="00112025">
        <w:rPr>
          <w:color w:val="333333"/>
          <w:sz w:val="32"/>
        </w:rPr>
        <w:t xml:space="preserve"> Н.И. Психологическая готовность к школе. – М.:НПО «Образование», 1996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Каменская В.Г., Зверева С.В. К школьной жизни готов! Диагностика и критерии готовности дошкольника к школьному обучению – СПб</w:t>
      </w:r>
      <w:proofErr w:type="gramStart"/>
      <w:r w:rsidRPr="00112025">
        <w:rPr>
          <w:color w:val="333333"/>
          <w:sz w:val="32"/>
        </w:rPr>
        <w:t>.: «</w:t>
      </w:r>
      <w:proofErr w:type="gramEnd"/>
      <w:r w:rsidRPr="00112025">
        <w:rPr>
          <w:color w:val="333333"/>
          <w:sz w:val="32"/>
        </w:rPr>
        <w:t>ДЕТСТВО-ПРЕСС», 2004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proofErr w:type="spellStart"/>
      <w:r w:rsidRPr="00112025">
        <w:rPr>
          <w:color w:val="333333"/>
          <w:sz w:val="32"/>
        </w:rPr>
        <w:t>Куражева</w:t>
      </w:r>
      <w:proofErr w:type="spellEnd"/>
      <w:r w:rsidRPr="00112025">
        <w:rPr>
          <w:color w:val="333333"/>
          <w:sz w:val="32"/>
        </w:rPr>
        <w:t xml:space="preserve"> Н.Ю., Козлова И.А. Приключения будущих первоклассников: психологические занятия с детьми 6-7 лет. – СПб: Речь, 2007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proofErr w:type="spellStart"/>
      <w:r w:rsidRPr="00112025">
        <w:rPr>
          <w:color w:val="333333"/>
          <w:sz w:val="32"/>
        </w:rPr>
        <w:t>Пазухина</w:t>
      </w:r>
      <w:proofErr w:type="spellEnd"/>
      <w:r w:rsidRPr="00112025">
        <w:rPr>
          <w:color w:val="333333"/>
          <w:sz w:val="32"/>
        </w:rPr>
        <w:t xml:space="preserve"> И.А. Идем в школу с радостью! //Дошкольная педагогика №4 2010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proofErr w:type="spellStart"/>
      <w:r w:rsidRPr="00112025">
        <w:rPr>
          <w:color w:val="333333"/>
          <w:sz w:val="32"/>
        </w:rPr>
        <w:t>Хухлаева</w:t>
      </w:r>
      <w:proofErr w:type="spellEnd"/>
      <w:r w:rsidRPr="00112025">
        <w:rPr>
          <w:color w:val="333333"/>
          <w:sz w:val="32"/>
        </w:rPr>
        <w:t xml:space="preserve"> О.В. Тропинка к своему Я: уроки психологии в начальной школе. – М.: Генезис, 2008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 xml:space="preserve">Ваш ребенок идет в школу: Тренинги и страхи детей и родителей/ Т.Б. Анисимова – Ростов </w:t>
      </w:r>
      <w:proofErr w:type="spellStart"/>
      <w:r w:rsidRPr="00112025">
        <w:rPr>
          <w:color w:val="333333"/>
          <w:sz w:val="32"/>
        </w:rPr>
        <w:t>н</w:t>
      </w:r>
      <w:proofErr w:type="spellEnd"/>
      <w:r w:rsidRPr="00112025">
        <w:rPr>
          <w:color w:val="333333"/>
          <w:sz w:val="32"/>
        </w:rPr>
        <w:t>/Д: Феникс, 2005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Громова Т.В.  Сказочная подготовка к настоящей школе – М.: Генезис. 2003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Лабиринт души: Терапевтические сказки</w:t>
      </w:r>
      <w:proofErr w:type="gramStart"/>
      <w:r w:rsidRPr="00112025">
        <w:rPr>
          <w:color w:val="333333"/>
          <w:sz w:val="32"/>
        </w:rPr>
        <w:t>/ П</w:t>
      </w:r>
      <w:proofErr w:type="gramEnd"/>
      <w:r w:rsidRPr="00112025">
        <w:rPr>
          <w:color w:val="333333"/>
          <w:sz w:val="32"/>
        </w:rPr>
        <w:t xml:space="preserve">од ред. </w:t>
      </w:r>
      <w:proofErr w:type="spellStart"/>
      <w:r w:rsidRPr="00112025">
        <w:rPr>
          <w:color w:val="333333"/>
          <w:sz w:val="32"/>
        </w:rPr>
        <w:t>Хухлаева</w:t>
      </w:r>
      <w:proofErr w:type="spellEnd"/>
      <w:r w:rsidRPr="00112025">
        <w:rPr>
          <w:color w:val="333333"/>
          <w:sz w:val="32"/>
        </w:rPr>
        <w:t xml:space="preserve"> О.В., </w:t>
      </w:r>
      <w:proofErr w:type="spellStart"/>
      <w:r w:rsidRPr="00112025">
        <w:rPr>
          <w:color w:val="333333"/>
          <w:sz w:val="32"/>
        </w:rPr>
        <w:t>Хухлаев</w:t>
      </w:r>
      <w:proofErr w:type="spellEnd"/>
      <w:r w:rsidRPr="00112025">
        <w:rPr>
          <w:color w:val="333333"/>
          <w:sz w:val="32"/>
        </w:rPr>
        <w:t xml:space="preserve"> О.Е. – М.: 2005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 xml:space="preserve">Монина Г.Б., Панасюк Е.В. </w:t>
      </w:r>
      <w:proofErr w:type="spellStart"/>
      <w:r w:rsidRPr="00112025">
        <w:rPr>
          <w:color w:val="333333"/>
          <w:sz w:val="32"/>
        </w:rPr>
        <w:t>Предшкольный</w:t>
      </w:r>
      <w:proofErr w:type="spellEnd"/>
      <w:r w:rsidRPr="00112025">
        <w:rPr>
          <w:color w:val="333333"/>
          <w:sz w:val="32"/>
        </w:rPr>
        <w:t xml:space="preserve"> бум, или Что нужно знать родителям будущих первоклассников.-  СПб</w:t>
      </w:r>
      <w:proofErr w:type="gramStart"/>
      <w:r w:rsidRPr="00112025">
        <w:rPr>
          <w:color w:val="333333"/>
          <w:sz w:val="32"/>
        </w:rPr>
        <w:t xml:space="preserve">.: </w:t>
      </w:r>
      <w:proofErr w:type="gramEnd"/>
      <w:r w:rsidRPr="00112025">
        <w:rPr>
          <w:color w:val="333333"/>
          <w:sz w:val="32"/>
        </w:rPr>
        <w:t>Речь; М.: Сфера, 2008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Павлов И.В. Хочу учиться! Родителям о психологической подготовке ребенка к школе. – СПб</w:t>
      </w:r>
      <w:proofErr w:type="gramStart"/>
      <w:r w:rsidRPr="00112025">
        <w:rPr>
          <w:color w:val="333333"/>
          <w:sz w:val="32"/>
        </w:rPr>
        <w:t xml:space="preserve">.: </w:t>
      </w:r>
      <w:proofErr w:type="gramEnd"/>
      <w:r w:rsidRPr="00112025">
        <w:rPr>
          <w:color w:val="333333"/>
          <w:sz w:val="32"/>
        </w:rPr>
        <w:t>Речь, 2008</w:t>
      </w:r>
    </w:p>
    <w:p w:rsidR="00BD1B3E" w:rsidRPr="00112025" w:rsidRDefault="00BD1B3E" w:rsidP="0076373E">
      <w:pPr>
        <w:pStyle w:val="aa"/>
        <w:numPr>
          <w:ilvl w:val="0"/>
          <w:numId w:val="12"/>
        </w:numPr>
        <w:jc w:val="both"/>
        <w:rPr>
          <w:color w:val="333333"/>
          <w:sz w:val="32"/>
        </w:rPr>
      </w:pPr>
      <w:r w:rsidRPr="00112025">
        <w:rPr>
          <w:color w:val="333333"/>
          <w:sz w:val="32"/>
        </w:rPr>
        <w:t>Панфилова М.А. Лесная школа</w:t>
      </w:r>
      <w:proofErr w:type="gramStart"/>
      <w:r w:rsidRPr="00112025">
        <w:rPr>
          <w:color w:val="333333"/>
          <w:sz w:val="32"/>
        </w:rPr>
        <w:t xml:space="preserve">.: </w:t>
      </w:r>
      <w:proofErr w:type="gramEnd"/>
      <w:r w:rsidRPr="00112025">
        <w:rPr>
          <w:color w:val="333333"/>
          <w:sz w:val="32"/>
        </w:rPr>
        <w:t>Коррекционные сказки и настольная игра для дошкольников и младших школьников. М.: ТЦ «Сфера», 2002</w:t>
      </w:r>
    </w:p>
    <w:sectPr w:rsidR="00BD1B3E" w:rsidRPr="00112025" w:rsidSect="004A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CA" w:rsidRDefault="001976CA" w:rsidP="00902750">
      <w:pPr>
        <w:spacing w:after="0" w:line="240" w:lineRule="auto"/>
      </w:pPr>
      <w:r>
        <w:separator/>
      </w:r>
    </w:p>
  </w:endnote>
  <w:endnote w:type="continuationSeparator" w:id="0">
    <w:p w:rsidR="001976CA" w:rsidRDefault="001976CA" w:rsidP="009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CA" w:rsidRDefault="001976CA" w:rsidP="00902750">
      <w:pPr>
        <w:spacing w:after="0" w:line="240" w:lineRule="auto"/>
      </w:pPr>
      <w:r>
        <w:separator/>
      </w:r>
    </w:p>
  </w:footnote>
  <w:footnote w:type="continuationSeparator" w:id="0">
    <w:p w:rsidR="001976CA" w:rsidRDefault="001976CA" w:rsidP="0090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49B"/>
    <w:multiLevelType w:val="hybridMultilevel"/>
    <w:tmpl w:val="5D46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169A"/>
    <w:multiLevelType w:val="multilevel"/>
    <w:tmpl w:val="841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59A0"/>
    <w:multiLevelType w:val="multilevel"/>
    <w:tmpl w:val="1D4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E1916"/>
    <w:multiLevelType w:val="multilevel"/>
    <w:tmpl w:val="385A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A1D6E"/>
    <w:multiLevelType w:val="multilevel"/>
    <w:tmpl w:val="7A3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85DEF"/>
    <w:multiLevelType w:val="hybridMultilevel"/>
    <w:tmpl w:val="873C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32884"/>
    <w:multiLevelType w:val="multilevel"/>
    <w:tmpl w:val="FAC6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55B35"/>
    <w:multiLevelType w:val="hybridMultilevel"/>
    <w:tmpl w:val="E860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7D52"/>
    <w:multiLevelType w:val="multilevel"/>
    <w:tmpl w:val="E7E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81C58"/>
    <w:multiLevelType w:val="hybridMultilevel"/>
    <w:tmpl w:val="E860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F099A"/>
    <w:multiLevelType w:val="multilevel"/>
    <w:tmpl w:val="24EA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4464A"/>
    <w:multiLevelType w:val="multilevel"/>
    <w:tmpl w:val="C73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50"/>
    <w:rsid w:val="000628D0"/>
    <w:rsid w:val="0007645F"/>
    <w:rsid w:val="000E2019"/>
    <w:rsid w:val="000E5C89"/>
    <w:rsid w:val="00112025"/>
    <w:rsid w:val="00195D0C"/>
    <w:rsid w:val="001976CA"/>
    <w:rsid w:val="001A2EB0"/>
    <w:rsid w:val="001C0044"/>
    <w:rsid w:val="001E4FC8"/>
    <w:rsid w:val="00203410"/>
    <w:rsid w:val="0024182A"/>
    <w:rsid w:val="0025462D"/>
    <w:rsid w:val="00261023"/>
    <w:rsid w:val="00261A17"/>
    <w:rsid w:val="002A326D"/>
    <w:rsid w:val="002C2E39"/>
    <w:rsid w:val="002E1304"/>
    <w:rsid w:val="002E46E4"/>
    <w:rsid w:val="003A5828"/>
    <w:rsid w:val="003B60B7"/>
    <w:rsid w:val="00402B1A"/>
    <w:rsid w:val="00416B83"/>
    <w:rsid w:val="00424F58"/>
    <w:rsid w:val="00475E18"/>
    <w:rsid w:val="004A241F"/>
    <w:rsid w:val="004A39BE"/>
    <w:rsid w:val="004D1E84"/>
    <w:rsid w:val="00533B93"/>
    <w:rsid w:val="005569B5"/>
    <w:rsid w:val="00557FE8"/>
    <w:rsid w:val="005B412E"/>
    <w:rsid w:val="00600046"/>
    <w:rsid w:val="00664684"/>
    <w:rsid w:val="00674EC8"/>
    <w:rsid w:val="00675C2B"/>
    <w:rsid w:val="006B75A1"/>
    <w:rsid w:val="007134FE"/>
    <w:rsid w:val="007276B3"/>
    <w:rsid w:val="00743FA3"/>
    <w:rsid w:val="007550E3"/>
    <w:rsid w:val="00762DB6"/>
    <w:rsid w:val="0076373E"/>
    <w:rsid w:val="00795D67"/>
    <w:rsid w:val="007A51C4"/>
    <w:rsid w:val="007D54C8"/>
    <w:rsid w:val="007D5F09"/>
    <w:rsid w:val="007E5181"/>
    <w:rsid w:val="00813B85"/>
    <w:rsid w:val="0082549F"/>
    <w:rsid w:val="008416DC"/>
    <w:rsid w:val="0089156B"/>
    <w:rsid w:val="00892B44"/>
    <w:rsid w:val="008C3434"/>
    <w:rsid w:val="008F375D"/>
    <w:rsid w:val="008F44A0"/>
    <w:rsid w:val="00902750"/>
    <w:rsid w:val="00915C86"/>
    <w:rsid w:val="009179A2"/>
    <w:rsid w:val="00986DA4"/>
    <w:rsid w:val="009F68E6"/>
    <w:rsid w:val="00A04041"/>
    <w:rsid w:val="00A16070"/>
    <w:rsid w:val="00A432A3"/>
    <w:rsid w:val="00AC69C1"/>
    <w:rsid w:val="00AD6E59"/>
    <w:rsid w:val="00B32B92"/>
    <w:rsid w:val="00B45AC4"/>
    <w:rsid w:val="00B64022"/>
    <w:rsid w:val="00B70C13"/>
    <w:rsid w:val="00BA0B8A"/>
    <w:rsid w:val="00BA1A2E"/>
    <w:rsid w:val="00BA39DB"/>
    <w:rsid w:val="00BD1B3E"/>
    <w:rsid w:val="00C571CF"/>
    <w:rsid w:val="00C9321B"/>
    <w:rsid w:val="00CA45FF"/>
    <w:rsid w:val="00CD4DCC"/>
    <w:rsid w:val="00D051E4"/>
    <w:rsid w:val="00D06BDB"/>
    <w:rsid w:val="00DC1A51"/>
    <w:rsid w:val="00DF015E"/>
    <w:rsid w:val="00E21804"/>
    <w:rsid w:val="00E92190"/>
    <w:rsid w:val="00EA2D20"/>
    <w:rsid w:val="00F01CE7"/>
    <w:rsid w:val="00F34250"/>
    <w:rsid w:val="00F373AE"/>
    <w:rsid w:val="00F41AAB"/>
    <w:rsid w:val="00F557DD"/>
    <w:rsid w:val="00FB7871"/>
    <w:rsid w:val="00FF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B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D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750"/>
  </w:style>
  <w:style w:type="paragraph" w:styleId="a5">
    <w:name w:val="footer"/>
    <w:basedOn w:val="a"/>
    <w:link w:val="a6"/>
    <w:uiPriority w:val="99"/>
    <w:semiHidden/>
    <w:unhideWhenUsed/>
    <w:rsid w:val="0090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750"/>
  </w:style>
  <w:style w:type="paragraph" w:styleId="a7">
    <w:name w:val="Balloon Text"/>
    <w:basedOn w:val="a"/>
    <w:link w:val="a8"/>
    <w:uiPriority w:val="99"/>
    <w:semiHidden/>
    <w:unhideWhenUsed/>
    <w:rsid w:val="0072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6B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76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1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D0C"/>
    <w:rPr>
      <w:rFonts w:ascii="Cambria" w:eastAsia="Times New Roman" w:hAnsi="Cambria" w:cs="Times New Roman"/>
      <w:b/>
      <w:bCs/>
      <w:color w:val="4F81BD"/>
    </w:rPr>
  </w:style>
  <w:style w:type="character" w:styleId="ab">
    <w:name w:val="Strong"/>
    <w:basedOn w:val="a0"/>
    <w:uiPriority w:val="22"/>
    <w:qFormat/>
    <w:rsid w:val="00195D0C"/>
    <w:rPr>
      <w:b/>
      <w:bCs/>
    </w:rPr>
  </w:style>
  <w:style w:type="table" w:styleId="ac">
    <w:name w:val="Table Grid"/>
    <w:basedOn w:val="a1"/>
    <w:uiPriority w:val="59"/>
    <w:rsid w:val="0040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18&amp;uinfo=ww-1007-wh-432-fw-782-fh-448-pd-1&amp;p=18&amp;text=%D1%81%D0%BA%D0%BE%D1%80%D0%BE%20%D0%B2%20%D1%88%D0%BA%D0%BE%D0%BB%D1%83%20%D0%BA%D0%B0%D1%80%D1%82%D0%B8%D0%BD%D0%BA%D0%B8&amp;noreask=1&amp;pos=559&amp;rpt=simage&amp;lr=48&amp;img_url=http://www.stihi.ru/pics/2011/09/01/285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source=wiz&amp;fp=1&amp;uinfo=ww-1007-wh-432-fw-782-fh-448-pd-1&amp;p=1&amp;text=%D1%81%D0%BA%D0%BE%D1%80%D0%BE%20%D0%B2%20%D1%88%D0%BA%D0%BE%D0%BB%D1%83%20%D0%BA%D0%B0%D1%80%D1%82%D0%B8%D0%BD%D0%BA%D0%B8&amp;noreask=1&amp;pos=38&amp;rpt=simage&amp;lr=48&amp;img_url=http://kinder-online.ru/uploads/posts/2010-11/1290165815_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images.yandex.ru/yandsearch?text=%D1%81%D0%BA%D0%BE%D1%80%D0%BE%20%D0%B2%20%D1%88%D0%BA%D0%BE%D0%BB%D1%83%20%D0%BA%D0%B0%D1%80%D1%82%D0%B8%D0%BD%D0%BA%D0%B8&amp;img_url=http://img11.nnm.ru/3/9/b/e/c/39bec16b3a7b608f62dd633d5117362e.jpg&amp;pos=2&amp;rpt=simage&amp;lr=48&amp;noreask=1&amp;source=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mages.yandex.ru/yandsearch?source=wiz&amp;fp=15&amp;uinfo=ww-1007-wh-432-fw-782-fh-448-pd-1&amp;p=15&amp;text=%D1%81%D0%BA%D0%BE%D1%80%D0%BE%20%D0%B2%20%D1%88%D0%BA%D0%BE%D0%BB%D1%83%20%D0%BA%D0%B0%D1%80%D1%82%D0%B8%D0%BD%D0%BA%D0%B8&amp;noreask=1&amp;pos=479&amp;rpt=simage&amp;lr=48&amp;img_url=http://elena1988.rusedu.net/gallery/2702/1263974281_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FEE3-E6F4-4321-81DF-927779B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4-04-11T14:41:00Z</dcterms:created>
  <dcterms:modified xsi:type="dcterms:W3CDTF">2014-04-29T17:12:00Z</dcterms:modified>
</cp:coreProperties>
</file>